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1913" w:rsidRDefault="00F720D6" w:rsidP="00F720D6">
      <w:pPr>
        <w:tabs>
          <w:tab w:val="left" w:pos="345"/>
          <w:tab w:val="center" w:pos="4677"/>
          <w:tab w:val="left" w:pos="5445"/>
        </w:tabs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="00633763">
        <w:rPr>
          <w:rFonts w:ascii="Times New Roman" w:hAnsi="Times New Roman" w:cs="Times New Roman"/>
          <w:b/>
        </w:rPr>
        <w:t>Министерство науки и высшего образования</w:t>
      </w:r>
      <w:r w:rsidR="00351913">
        <w:rPr>
          <w:rFonts w:ascii="Times New Roman" w:hAnsi="Times New Roman" w:cs="Times New Roman"/>
          <w:b/>
        </w:rPr>
        <w:t xml:space="preserve"> Российской Федерации</w:t>
      </w:r>
    </w:p>
    <w:p w:rsidR="00351913" w:rsidRDefault="007C49DB" w:rsidP="00351913">
      <w:pPr>
        <w:tabs>
          <w:tab w:val="left" w:pos="5445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ФГБОУ </w:t>
      </w:r>
      <w:r w:rsidR="005A60F5">
        <w:rPr>
          <w:rFonts w:ascii="Times New Roman" w:hAnsi="Times New Roman" w:cs="Times New Roman"/>
          <w:b/>
        </w:rPr>
        <w:t xml:space="preserve">ВО </w:t>
      </w:r>
      <w:r w:rsidR="00351913">
        <w:rPr>
          <w:rFonts w:ascii="Times New Roman" w:hAnsi="Times New Roman" w:cs="Times New Roman"/>
          <w:b/>
        </w:rPr>
        <w:t>РОССИЙСКИЙ ГОСУДАРСТВЕННЫЙ СОЦИАЛЬНЫЙ УНИВЕРСИТЕТ</w:t>
      </w:r>
    </w:p>
    <w:p w:rsidR="00351913" w:rsidRDefault="00351913" w:rsidP="00351913">
      <w:pPr>
        <w:tabs>
          <w:tab w:val="left" w:pos="5445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Филиал в г. Клину Московской области</w:t>
      </w:r>
    </w:p>
    <w:p w:rsidR="00351913" w:rsidRDefault="00351913" w:rsidP="00351913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bCs/>
        </w:rPr>
        <w:t xml:space="preserve">УТВЕРЖДАЮ                                                                        </w:t>
      </w:r>
      <w:r>
        <w:rPr>
          <w:rFonts w:ascii="Times New Roman" w:hAnsi="Times New Roman" w:cs="Times New Roman"/>
        </w:rPr>
        <w:t xml:space="preserve">                                              </w:t>
      </w:r>
    </w:p>
    <w:p w:rsidR="00351913" w:rsidRDefault="00351913" w:rsidP="00351913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Директор филиала РГСУ </w:t>
      </w:r>
    </w:p>
    <w:p w:rsidR="00351913" w:rsidRDefault="00351913" w:rsidP="00351913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</w:t>
      </w:r>
      <w:r w:rsidR="0075520B">
        <w:rPr>
          <w:rFonts w:ascii="Times New Roman" w:hAnsi="Times New Roman" w:cs="Times New Roman"/>
        </w:rPr>
        <w:t xml:space="preserve">      </w:t>
      </w:r>
      <w:r>
        <w:rPr>
          <w:rFonts w:ascii="Times New Roman" w:hAnsi="Times New Roman" w:cs="Times New Roman"/>
        </w:rPr>
        <w:t>_______________Филинова Н.В.</w:t>
      </w:r>
    </w:p>
    <w:p w:rsidR="00C46B36" w:rsidRPr="00A65B8A" w:rsidRDefault="00C46B36" w:rsidP="00A65B8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65B8A">
        <w:rPr>
          <w:rFonts w:ascii="Times New Roman" w:hAnsi="Times New Roman" w:cs="Times New Roman"/>
          <w:b/>
        </w:rPr>
        <w:t>Расписание занятий очного отделения</w:t>
      </w:r>
    </w:p>
    <w:p w:rsidR="00C46B36" w:rsidRPr="00AF4A87" w:rsidRDefault="00BC10A2" w:rsidP="00C46B36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</w:t>
      </w:r>
      <w:r w:rsidR="00C63430">
        <w:rPr>
          <w:rFonts w:ascii="Times New Roman" w:hAnsi="Times New Roman" w:cs="Times New Roman"/>
        </w:rPr>
        <w:t>а 2</w:t>
      </w:r>
      <w:r w:rsidR="00057CDC">
        <w:rPr>
          <w:rFonts w:ascii="Times New Roman" w:hAnsi="Times New Roman" w:cs="Times New Roman"/>
        </w:rPr>
        <w:t xml:space="preserve"> полугодие 2020/2021</w:t>
      </w:r>
      <w:r w:rsidR="00C46B36" w:rsidRPr="00AF4A87">
        <w:rPr>
          <w:rFonts w:ascii="Times New Roman" w:hAnsi="Times New Roman" w:cs="Times New Roman"/>
        </w:rPr>
        <w:t xml:space="preserve"> учебного года</w:t>
      </w:r>
    </w:p>
    <w:p w:rsidR="00F720D6" w:rsidRDefault="001A25AF" w:rsidP="00F720D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Направление подготовки 38</w:t>
      </w:r>
      <w:r w:rsidR="004C34FA">
        <w:rPr>
          <w:rFonts w:ascii="Times New Roman" w:hAnsi="Times New Roman" w:cs="Times New Roman"/>
        </w:rPr>
        <w:t>.03.01</w:t>
      </w:r>
      <w:r w:rsidR="00C46B36" w:rsidRPr="00AF4A87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  <w:b/>
        </w:rPr>
        <w:t>Экономика</w:t>
      </w:r>
    </w:p>
    <w:p w:rsidR="00BC10A2" w:rsidRPr="00057CDC" w:rsidRDefault="00C63430" w:rsidP="00F720D6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пециализация</w:t>
      </w:r>
      <w:r w:rsidR="00057CDC">
        <w:rPr>
          <w:rFonts w:ascii="Times New Roman" w:hAnsi="Times New Roman" w:cs="Times New Roman"/>
        </w:rPr>
        <w:t xml:space="preserve"> </w:t>
      </w:r>
      <w:r w:rsidR="001A25AF">
        <w:rPr>
          <w:rFonts w:ascii="Times New Roman" w:hAnsi="Times New Roman" w:cs="Times New Roman"/>
        </w:rPr>
        <w:t>«Финансы и кредит</w:t>
      </w:r>
      <w:r w:rsidR="00057CDC">
        <w:rPr>
          <w:rFonts w:ascii="Times New Roman" w:hAnsi="Times New Roman" w:cs="Times New Roman"/>
        </w:rPr>
        <w:t>»</w:t>
      </w:r>
    </w:p>
    <w:p w:rsidR="00BC10A2" w:rsidRDefault="00426B5A" w:rsidP="00C46B3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4</w:t>
      </w:r>
      <w:r w:rsidR="00C46B36" w:rsidRPr="00AF4A87">
        <w:rPr>
          <w:rFonts w:ascii="Times New Roman" w:hAnsi="Times New Roman" w:cs="Times New Roman"/>
          <w:b/>
        </w:rPr>
        <w:t xml:space="preserve"> курс</w:t>
      </w:r>
    </w:p>
    <w:p w:rsidR="00FD0EFA" w:rsidRDefault="00C46B36" w:rsidP="00A65B8A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AF4A87">
        <w:rPr>
          <w:rFonts w:ascii="Times New Roman" w:hAnsi="Times New Roman" w:cs="Times New Roman"/>
        </w:rPr>
        <w:t xml:space="preserve"> с </w:t>
      </w:r>
      <w:r w:rsidR="00426B5A">
        <w:rPr>
          <w:rFonts w:ascii="Times New Roman" w:hAnsi="Times New Roman" w:cs="Times New Roman"/>
          <w:b/>
        </w:rPr>
        <w:t>02</w:t>
      </w:r>
      <w:r w:rsidR="001A25AF">
        <w:rPr>
          <w:rFonts w:ascii="Times New Roman" w:hAnsi="Times New Roman" w:cs="Times New Roman"/>
          <w:b/>
        </w:rPr>
        <w:t>.02.2021</w:t>
      </w:r>
      <w:r w:rsidR="00426B5A">
        <w:rPr>
          <w:rFonts w:ascii="Times New Roman" w:hAnsi="Times New Roman" w:cs="Times New Roman"/>
          <w:b/>
        </w:rPr>
        <w:t xml:space="preserve"> по 10.05</w:t>
      </w:r>
      <w:r w:rsidR="005D1648">
        <w:rPr>
          <w:rFonts w:ascii="Times New Roman" w:hAnsi="Times New Roman" w:cs="Times New Roman"/>
          <w:b/>
        </w:rPr>
        <w:t>.2021</w:t>
      </w:r>
      <w:r w:rsidR="00BC10A2">
        <w:rPr>
          <w:rFonts w:ascii="Times New Roman" w:hAnsi="Times New Roman" w:cs="Times New Roman"/>
          <w:b/>
        </w:rPr>
        <w:t xml:space="preserve"> </w:t>
      </w:r>
      <w:r w:rsidR="00426B5A">
        <w:rPr>
          <w:rFonts w:ascii="Times New Roman" w:hAnsi="Times New Roman" w:cs="Times New Roman"/>
        </w:rPr>
        <w:t xml:space="preserve"> (14</w:t>
      </w:r>
      <w:r w:rsidRPr="00AF4A87">
        <w:rPr>
          <w:rFonts w:ascii="Times New Roman" w:hAnsi="Times New Roman" w:cs="Times New Roman"/>
        </w:rPr>
        <w:t xml:space="preserve"> недель)</w:t>
      </w:r>
      <w:r w:rsidR="005D1648">
        <w:rPr>
          <w:rFonts w:ascii="Times New Roman" w:hAnsi="Times New Roman" w:cs="Times New Roman"/>
        </w:rPr>
        <w:t xml:space="preserve"> НЕЧЁТНАЯ НЕДЕЛЯ</w:t>
      </w:r>
    </w:p>
    <w:p w:rsidR="000253FB" w:rsidRPr="00AF4A87" w:rsidRDefault="000253FB" w:rsidP="00A65B8A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W w:w="10915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1560"/>
        <w:gridCol w:w="4961"/>
        <w:gridCol w:w="2551"/>
        <w:gridCol w:w="1276"/>
      </w:tblGrid>
      <w:tr w:rsidR="00C46B36" w:rsidRPr="00AF4A87" w:rsidTr="00A65B8A">
        <w:trPr>
          <w:trHeight w:val="584"/>
        </w:trPr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46B36" w:rsidRPr="00351913" w:rsidRDefault="00C46B36" w:rsidP="006472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51913">
              <w:rPr>
                <w:rFonts w:ascii="Times New Roman" w:hAnsi="Times New Roman" w:cs="Times New Roman"/>
                <w:b/>
                <w:sz w:val="18"/>
                <w:szCs w:val="18"/>
              </w:rPr>
              <w:t>Дни недели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C46B36" w:rsidRPr="00AF4A87" w:rsidRDefault="00C46B36" w:rsidP="00A65B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F4A87">
              <w:rPr>
                <w:rFonts w:ascii="Times New Roman" w:hAnsi="Times New Roman" w:cs="Times New Roman"/>
                <w:b/>
              </w:rPr>
              <w:t>Часы занятий</w:t>
            </w:r>
          </w:p>
        </w:tc>
        <w:tc>
          <w:tcPr>
            <w:tcW w:w="4961" w:type="dxa"/>
            <w:tcBorders>
              <w:top w:val="double" w:sz="4" w:space="0" w:color="auto"/>
              <w:bottom w:val="double" w:sz="4" w:space="0" w:color="auto"/>
            </w:tcBorders>
          </w:tcPr>
          <w:p w:rsidR="006472F7" w:rsidRDefault="006472F7" w:rsidP="006472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C46B36" w:rsidRPr="00AF4A87" w:rsidRDefault="00C46B36" w:rsidP="006472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F4A87">
              <w:rPr>
                <w:rFonts w:ascii="Times New Roman" w:hAnsi="Times New Roman" w:cs="Times New Roman"/>
                <w:b/>
              </w:rPr>
              <w:t>Название дисциплины</w:t>
            </w:r>
          </w:p>
        </w:tc>
        <w:tc>
          <w:tcPr>
            <w:tcW w:w="2551" w:type="dxa"/>
            <w:tcBorders>
              <w:top w:val="double" w:sz="4" w:space="0" w:color="auto"/>
              <w:bottom w:val="double" w:sz="4" w:space="0" w:color="auto"/>
            </w:tcBorders>
          </w:tcPr>
          <w:p w:rsidR="006472F7" w:rsidRDefault="006472F7" w:rsidP="006472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C46B36" w:rsidRPr="00AF4A87" w:rsidRDefault="00C46B36" w:rsidP="006472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F4A87">
              <w:rPr>
                <w:rFonts w:ascii="Times New Roman" w:hAnsi="Times New Roman" w:cs="Times New Roman"/>
                <w:b/>
              </w:rPr>
              <w:t>Преподаватель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472F7" w:rsidRDefault="006472F7" w:rsidP="006472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6472F7" w:rsidRPr="00AF4A87" w:rsidRDefault="006472F7" w:rsidP="006472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 ауд.</w:t>
            </w:r>
          </w:p>
        </w:tc>
      </w:tr>
      <w:tr w:rsidR="008340D6" w:rsidRPr="00AF4A87" w:rsidTr="00396C0B">
        <w:trPr>
          <w:trHeight w:val="285"/>
        </w:trPr>
        <w:tc>
          <w:tcPr>
            <w:tcW w:w="56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textDirection w:val="btLr"/>
          </w:tcPr>
          <w:p w:rsidR="008340D6" w:rsidRPr="00AF4A87" w:rsidRDefault="008340D6" w:rsidP="006472F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AF4A87">
              <w:rPr>
                <w:rFonts w:ascii="Times New Roman" w:hAnsi="Times New Roman" w:cs="Times New Roman"/>
                <w:b/>
                <w:szCs w:val="20"/>
              </w:rPr>
              <w:t>Понедельник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:rsidR="008340D6" w:rsidRDefault="008340D6" w:rsidP="00D34C8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961" w:type="dxa"/>
            <w:tcBorders>
              <w:top w:val="doub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340D6" w:rsidRPr="00B4108D" w:rsidRDefault="008340D6" w:rsidP="00B4108D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8340D6" w:rsidRPr="00332075" w:rsidRDefault="008340D6" w:rsidP="00B9001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6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8340D6" w:rsidRDefault="008340D6" w:rsidP="00B90015">
            <w:pPr>
              <w:tabs>
                <w:tab w:val="left" w:pos="210"/>
                <w:tab w:val="center" w:pos="5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D1648" w:rsidRPr="00AF4A87" w:rsidTr="00396C0B">
        <w:trPr>
          <w:trHeight w:val="285"/>
        </w:trPr>
        <w:tc>
          <w:tcPr>
            <w:tcW w:w="567" w:type="dxa"/>
            <w:vMerge/>
            <w:tcBorders>
              <w:left w:val="double" w:sz="4" w:space="0" w:color="auto"/>
              <w:right w:val="double" w:sz="4" w:space="0" w:color="auto"/>
            </w:tcBorders>
            <w:textDirection w:val="btLr"/>
          </w:tcPr>
          <w:p w:rsidR="005D1648" w:rsidRPr="00AF4A87" w:rsidRDefault="005D1648" w:rsidP="006472F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</w:tcBorders>
            <w:shd w:val="clear" w:color="auto" w:fill="auto"/>
          </w:tcPr>
          <w:p w:rsidR="005D1648" w:rsidRPr="00AF4A87" w:rsidRDefault="005D1648" w:rsidP="00D34C8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961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5D1648" w:rsidRPr="000F79B5" w:rsidRDefault="005D1648" w:rsidP="00B9001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  <w:shd w:val="clear" w:color="auto" w:fill="auto"/>
          </w:tcPr>
          <w:p w:rsidR="005D1648" w:rsidRPr="00332075" w:rsidRDefault="005D1648" w:rsidP="00B9001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5D1648" w:rsidRDefault="005D1648" w:rsidP="00B900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A65EA6" w:rsidRPr="00AF4A87" w:rsidTr="00396C0B">
        <w:tc>
          <w:tcPr>
            <w:tcW w:w="56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textDirection w:val="btLr"/>
          </w:tcPr>
          <w:p w:rsidR="00A65EA6" w:rsidRPr="00AF4A87" w:rsidRDefault="00A65EA6" w:rsidP="006472F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AF4A87">
              <w:rPr>
                <w:rFonts w:ascii="Times New Roman" w:hAnsi="Times New Roman" w:cs="Times New Roman"/>
                <w:b/>
                <w:szCs w:val="20"/>
              </w:rPr>
              <w:t>Вторник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</w:tcPr>
          <w:p w:rsidR="00A65EA6" w:rsidRDefault="00AC6224" w:rsidP="00495E4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8.30 – 10.00</w:t>
            </w:r>
          </w:p>
        </w:tc>
        <w:tc>
          <w:tcPr>
            <w:tcW w:w="4961" w:type="dxa"/>
            <w:tcBorders>
              <w:top w:val="double" w:sz="4" w:space="0" w:color="auto"/>
            </w:tcBorders>
            <w:shd w:val="clear" w:color="auto" w:fill="FFFFFF" w:themeFill="background1"/>
          </w:tcPr>
          <w:p w:rsidR="00A65EA6" w:rsidRDefault="00AC6224" w:rsidP="00A65EA6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Финансовый менеджмент, лекция</w:t>
            </w:r>
          </w:p>
          <w:p w:rsidR="00AE1D6D" w:rsidRPr="00AE1D6D" w:rsidRDefault="00AE1D6D" w:rsidP="00A65EA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 февраля, 16 февраля, 13 апреля</w:t>
            </w:r>
          </w:p>
        </w:tc>
        <w:tc>
          <w:tcPr>
            <w:tcW w:w="2551" w:type="dxa"/>
            <w:tcBorders>
              <w:top w:val="double" w:sz="4" w:space="0" w:color="auto"/>
            </w:tcBorders>
            <w:shd w:val="clear" w:color="auto" w:fill="auto"/>
          </w:tcPr>
          <w:p w:rsidR="00A65EA6" w:rsidRPr="00332075" w:rsidRDefault="00AC6224" w:rsidP="0020232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Д-р.экон.наук, проф. Фирсова Е.А.</w:t>
            </w:r>
          </w:p>
        </w:tc>
        <w:tc>
          <w:tcPr>
            <w:tcW w:w="1276" w:type="dxa"/>
            <w:tcBorders>
              <w:top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AC6224" w:rsidRDefault="00AC6224" w:rsidP="00AC6224">
            <w:pPr>
              <w:tabs>
                <w:tab w:val="left" w:pos="210"/>
                <w:tab w:val="center" w:pos="5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В.ш. 20/1</w:t>
            </w:r>
          </w:p>
          <w:p w:rsidR="00A65EA6" w:rsidRDefault="00AC6224" w:rsidP="00AC6224">
            <w:pPr>
              <w:tabs>
                <w:tab w:val="left" w:pos="210"/>
                <w:tab w:val="center" w:pos="5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№</w:t>
            </w:r>
            <w:r w:rsidR="00AE1D6D">
              <w:rPr>
                <w:rFonts w:ascii="Times New Roman" w:hAnsi="Times New Roman" w:cs="Times New Roman"/>
                <w:b/>
                <w:bCs/>
              </w:rPr>
              <w:t>32</w:t>
            </w:r>
          </w:p>
        </w:tc>
      </w:tr>
      <w:tr w:rsidR="00AE1D6D" w:rsidRPr="00AF4A87" w:rsidTr="00396C0B">
        <w:tc>
          <w:tcPr>
            <w:tcW w:w="567" w:type="dxa"/>
            <w:vMerge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textDirection w:val="btLr"/>
          </w:tcPr>
          <w:p w:rsidR="00AE1D6D" w:rsidRPr="00AF4A87" w:rsidRDefault="00AE1D6D" w:rsidP="006472F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</w:p>
        </w:tc>
        <w:tc>
          <w:tcPr>
            <w:tcW w:w="1560" w:type="dxa"/>
            <w:tcBorders>
              <w:left w:val="double" w:sz="4" w:space="0" w:color="auto"/>
            </w:tcBorders>
            <w:shd w:val="clear" w:color="auto" w:fill="auto"/>
          </w:tcPr>
          <w:p w:rsidR="00AE1D6D" w:rsidRDefault="00AE1D6D" w:rsidP="00AB1C2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8.30 – 10.00</w:t>
            </w:r>
          </w:p>
        </w:tc>
        <w:tc>
          <w:tcPr>
            <w:tcW w:w="4961" w:type="dxa"/>
            <w:shd w:val="clear" w:color="auto" w:fill="FFFFFF" w:themeFill="background1"/>
          </w:tcPr>
          <w:p w:rsidR="00AE1D6D" w:rsidRDefault="00AE1D6D" w:rsidP="00AB1C2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Финансовый менеджмент, практическое занятие</w:t>
            </w:r>
          </w:p>
          <w:p w:rsidR="00AE1D6D" w:rsidRPr="00AE1D6D" w:rsidRDefault="00AE1D6D" w:rsidP="00AB1C2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 марта, 16 марта, 30 марта, 27 апреля</w:t>
            </w:r>
          </w:p>
        </w:tc>
        <w:tc>
          <w:tcPr>
            <w:tcW w:w="2551" w:type="dxa"/>
            <w:shd w:val="clear" w:color="auto" w:fill="auto"/>
          </w:tcPr>
          <w:p w:rsidR="00AE1D6D" w:rsidRPr="00332075" w:rsidRDefault="00AE1D6D" w:rsidP="00AB1C2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Д-р.экон.наук, проф. Фирсова Е.А.</w:t>
            </w:r>
          </w:p>
        </w:tc>
        <w:tc>
          <w:tcPr>
            <w:tcW w:w="1276" w:type="dxa"/>
            <w:tcBorders>
              <w:right w:val="double" w:sz="4" w:space="0" w:color="auto"/>
            </w:tcBorders>
            <w:shd w:val="clear" w:color="auto" w:fill="FFFFFF" w:themeFill="background1"/>
          </w:tcPr>
          <w:p w:rsidR="00AE1D6D" w:rsidRDefault="00AE1D6D" w:rsidP="00AB1C23">
            <w:pPr>
              <w:tabs>
                <w:tab w:val="left" w:pos="210"/>
                <w:tab w:val="center" w:pos="5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В.ш. 20/1</w:t>
            </w:r>
          </w:p>
          <w:p w:rsidR="00AE1D6D" w:rsidRDefault="00AE1D6D" w:rsidP="00AB1C23">
            <w:pPr>
              <w:tabs>
                <w:tab w:val="left" w:pos="210"/>
                <w:tab w:val="center" w:pos="5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№32</w:t>
            </w:r>
          </w:p>
        </w:tc>
      </w:tr>
      <w:tr w:rsidR="00AE1D6D" w:rsidRPr="00AF4A87" w:rsidTr="00396C0B">
        <w:tc>
          <w:tcPr>
            <w:tcW w:w="567" w:type="dxa"/>
            <w:vMerge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textDirection w:val="btLr"/>
          </w:tcPr>
          <w:p w:rsidR="00AE1D6D" w:rsidRPr="00AF4A87" w:rsidRDefault="00AE1D6D" w:rsidP="006472F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</w:p>
        </w:tc>
        <w:tc>
          <w:tcPr>
            <w:tcW w:w="1560" w:type="dxa"/>
            <w:tcBorders>
              <w:left w:val="double" w:sz="4" w:space="0" w:color="auto"/>
            </w:tcBorders>
            <w:shd w:val="clear" w:color="auto" w:fill="auto"/>
          </w:tcPr>
          <w:p w:rsidR="00AE1D6D" w:rsidRDefault="00AE1D6D" w:rsidP="005C5CA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.10 – 11.40</w:t>
            </w:r>
          </w:p>
        </w:tc>
        <w:tc>
          <w:tcPr>
            <w:tcW w:w="4961" w:type="dxa"/>
            <w:shd w:val="clear" w:color="auto" w:fill="FFFFFF" w:themeFill="background1"/>
          </w:tcPr>
          <w:p w:rsidR="00AE1D6D" w:rsidRDefault="00AE1D6D" w:rsidP="00A65EA6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Экономика и управление организацией, лекция</w:t>
            </w:r>
          </w:p>
          <w:p w:rsidR="0042668A" w:rsidRPr="00A65EA6" w:rsidRDefault="0042668A" w:rsidP="00A65EA6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 февраля, 16 февраля, 13 апреля</w:t>
            </w:r>
          </w:p>
        </w:tc>
        <w:tc>
          <w:tcPr>
            <w:tcW w:w="2551" w:type="dxa"/>
            <w:shd w:val="clear" w:color="auto" w:fill="auto"/>
          </w:tcPr>
          <w:p w:rsidR="00AE1D6D" w:rsidRPr="00332075" w:rsidRDefault="00AE1D6D" w:rsidP="00B700F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К.экон.наук, доцент Самылина Ю.Н.</w:t>
            </w:r>
          </w:p>
        </w:tc>
        <w:tc>
          <w:tcPr>
            <w:tcW w:w="1276" w:type="dxa"/>
            <w:tcBorders>
              <w:right w:val="double" w:sz="4" w:space="0" w:color="auto"/>
            </w:tcBorders>
            <w:shd w:val="clear" w:color="auto" w:fill="FFFFFF" w:themeFill="background1"/>
          </w:tcPr>
          <w:p w:rsidR="00AE1D6D" w:rsidRDefault="00AE1D6D" w:rsidP="00B700F1">
            <w:pPr>
              <w:tabs>
                <w:tab w:val="left" w:pos="210"/>
                <w:tab w:val="center" w:pos="5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В.ш. 20/1</w:t>
            </w:r>
          </w:p>
          <w:p w:rsidR="00AE1D6D" w:rsidRDefault="00AE1D6D" w:rsidP="00B700F1">
            <w:pPr>
              <w:tabs>
                <w:tab w:val="left" w:pos="210"/>
                <w:tab w:val="center" w:pos="5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№32</w:t>
            </w:r>
          </w:p>
        </w:tc>
      </w:tr>
      <w:tr w:rsidR="0042668A" w:rsidRPr="00AF4A87" w:rsidTr="00396C0B">
        <w:tc>
          <w:tcPr>
            <w:tcW w:w="567" w:type="dxa"/>
            <w:vMerge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textDirection w:val="btLr"/>
          </w:tcPr>
          <w:p w:rsidR="0042668A" w:rsidRPr="00AF4A87" w:rsidRDefault="0042668A" w:rsidP="006472F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</w:p>
        </w:tc>
        <w:tc>
          <w:tcPr>
            <w:tcW w:w="1560" w:type="dxa"/>
            <w:tcBorders>
              <w:left w:val="double" w:sz="4" w:space="0" w:color="auto"/>
            </w:tcBorders>
            <w:shd w:val="clear" w:color="auto" w:fill="auto"/>
          </w:tcPr>
          <w:p w:rsidR="0042668A" w:rsidRDefault="0042668A" w:rsidP="00AB1C2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.10 – 11.40</w:t>
            </w:r>
          </w:p>
        </w:tc>
        <w:tc>
          <w:tcPr>
            <w:tcW w:w="4961" w:type="dxa"/>
            <w:shd w:val="clear" w:color="auto" w:fill="FFFFFF" w:themeFill="background1"/>
          </w:tcPr>
          <w:p w:rsidR="0042668A" w:rsidRDefault="0042668A" w:rsidP="00AB1C2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Экономика и управление организацией, практическое занятие</w:t>
            </w:r>
          </w:p>
          <w:p w:rsidR="0042668A" w:rsidRPr="00A65EA6" w:rsidRDefault="0042668A" w:rsidP="00AB1C2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 марта, 16 марта, 30 марта, 27 апреля</w:t>
            </w:r>
          </w:p>
        </w:tc>
        <w:tc>
          <w:tcPr>
            <w:tcW w:w="2551" w:type="dxa"/>
            <w:shd w:val="clear" w:color="auto" w:fill="auto"/>
          </w:tcPr>
          <w:p w:rsidR="0042668A" w:rsidRPr="00332075" w:rsidRDefault="0042668A" w:rsidP="00AB1C2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К.экон.наук, доцент Самылина Ю.Н.</w:t>
            </w:r>
          </w:p>
        </w:tc>
        <w:tc>
          <w:tcPr>
            <w:tcW w:w="1276" w:type="dxa"/>
            <w:tcBorders>
              <w:right w:val="double" w:sz="4" w:space="0" w:color="auto"/>
            </w:tcBorders>
            <w:shd w:val="clear" w:color="auto" w:fill="FFFFFF" w:themeFill="background1"/>
          </w:tcPr>
          <w:p w:rsidR="0042668A" w:rsidRDefault="0042668A" w:rsidP="00AB1C23">
            <w:pPr>
              <w:tabs>
                <w:tab w:val="left" w:pos="210"/>
                <w:tab w:val="center" w:pos="5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В.ш. 20/1</w:t>
            </w:r>
          </w:p>
          <w:p w:rsidR="0042668A" w:rsidRDefault="0042668A" w:rsidP="00AB1C23">
            <w:pPr>
              <w:tabs>
                <w:tab w:val="left" w:pos="210"/>
                <w:tab w:val="center" w:pos="5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№32</w:t>
            </w:r>
          </w:p>
        </w:tc>
      </w:tr>
      <w:tr w:rsidR="0042668A" w:rsidRPr="00AF4A87" w:rsidTr="00396C0B">
        <w:tc>
          <w:tcPr>
            <w:tcW w:w="56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textDirection w:val="btLr"/>
          </w:tcPr>
          <w:p w:rsidR="0042668A" w:rsidRPr="00AF4A87" w:rsidRDefault="0042668A" w:rsidP="006472F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AF4A87">
              <w:rPr>
                <w:rFonts w:ascii="Times New Roman" w:hAnsi="Times New Roman" w:cs="Times New Roman"/>
                <w:b/>
                <w:szCs w:val="20"/>
              </w:rPr>
              <w:t>Среда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:rsidR="0042668A" w:rsidRDefault="00B82EF9" w:rsidP="00495E4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.10 – 11.40</w:t>
            </w:r>
          </w:p>
        </w:tc>
        <w:tc>
          <w:tcPr>
            <w:tcW w:w="4961" w:type="dxa"/>
            <w:tcBorders>
              <w:top w:val="doub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82EF9" w:rsidRPr="00396C0B" w:rsidRDefault="00B82EF9" w:rsidP="00396C0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96C0B">
              <w:rPr>
                <w:rFonts w:ascii="Times New Roman" w:hAnsi="Times New Roman" w:cs="Times New Roman"/>
                <w:bCs/>
                <w:sz w:val="20"/>
                <w:szCs w:val="20"/>
              </w:rPr>
              <w:t>Практика по получению профессиональных умений и опыта профессиональной деятельности</w:t>
            </w:r>
            <w:r w:rsidR="00396C0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</w:t>
            </w:r>
            <w:r w:rsidRPr="00396C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арт месяц</w:t>
            </w:r>
          </w:p>
        </w:tc>
        <w:tc>
          <w:tcPr>
            <w:tcW w:w="2551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42668A" w:rsidRPr="00B82EF9" w:rsidRDefault="00B82EF9" w:rsidP="00846D9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Д-р.экон.наук, проф. Лунева Е.В.</w:t>
            </w:r>
          </w:p>
        </w:tc>
        <w:tc>
          <w:tcPr>
            <w:tcW w:w="1276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42668A" w:rsidRPr="00B82EF9" w:rsidRDefault="0042668A" w:rsidP="00846D9D">
            <w:pPr>
              <w:tabs>
                <w:tab w:val="left" w:pos="210"/>
                <w:tab w:val="center" w:pos="5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B82EF9" w:rsidRPr="00AF4A87" w:rsidTr="00396C0B">
        <w:tc>
          <w:tcPr>
            <w:tcW w:w="567" w:type="dxa"/>
            <w:vMerge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textDirection w:val="btLr"/>
          </w:tcPr>
          <w:p w:rsidR="00B82EF9" w:rsidRPr="00AF4A87" w:rsidRDefault="00B82EF9" w:rsidP="006472F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</w:tcBorders>
            <w:shd w:val="clear" w:color="auto" w:fill="auto"/>
          </w:tcPr>
          <w:p w:rsidR="00B82EF9" w:rsidRDefault="00B82EF9" w:rsidP="00495E4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2.10 – 13.40</w:t>
            </w:r>
          </w:p>
        </w:tc>
        <w:tc>
          <w:tcPr>
            <w:tcW w:w="4961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B82EF9" w:rsidRPr="00396C0B" w:rsidRDefault="00B82EF9" w:rsidP="00396C0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96C0B">
              <w:rPr>
                <w:rFonts w:ascii="Times New Roman" w:hAnsi="Times New Roman" w:cs="Times New Roman"/>
                <w:bCs/>
                <w:sz w:val="20"/>
                <w:szCs w:val="20"/>
              </w:rPr>
              <w:t>Практика по получению профессиональных умений и опыта профессиональной деятельност</w:t>
            </w:r>
            <w:r w:rsidR="00396C0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и  </w:t>
            </w:r>
            <w:r w:rsidRPr="00396C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арт месяц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shd w:val="clear" w:color="auto" w:fill="auto"/>
          </w:tcPr>
          <w:p w:rsidR="00B82EF9" w:rsidRPr="00B82EF9" w:rsidRDefault="00B82EF9" w:rsidP="00AB1C2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Д-р.экон.наук, проф. Лунева Е.В.</w:t>
            </w:r>
          </w:p>
        </w:tc>
        <w:tc>
          <w:tcPr>
            <w:tcW w:w="1276" w:type="dxa"/>
            <w:tcBorders>
              <w:top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B82EF9" w:rsidRDefault="00B82EF9" w:rsidP="002023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B82EF9" w:rsidRPr="00AF4A87" w:rsidTr="00396C0B">
        <w:tc>
          <w:tcPr>
            <w:tcW w:w="567" w:type="dxa"/>
            <w:vMerge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textDirection w:val="btLr"/>
          </w:tcPr>
          <w:p w:rsidR="00B82EF9" w:rsidRPr="00AF4A87" w:rsidRDefault="00B82EF9" w:rsidP="006472F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</w:tcBorders>
            <w:shd w:val="clear" w:color="auto" w:fill="auto"/>
          </w:tcPr>
          <w:p w:rsidR="00B82EF9" w:rsidRDefault="00B82EF9" w:rsidP="00495E4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3.50 – 15.20</w:t>
            </w:r>
          </w:p>
        </w:tc>
        <w:tc>
          <w:tcPr>
            <w:tcW w:w="4961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B82EF9" w:rsidRPr="00396C0B" w:rsidRDefault="00B82EF9" w:rsidP="00396C0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96C0B">
              <w:rPr>
                <w:rFonts w:ascii="Times New Roman" w:hAnsi="Times New Roman" w:cs="Times New Roman"/>
                <w:bCs/>
                <w:sz w:val="20"/>
                <w:szCs w:val="20"/>
              </w:rPr>
              <w:t>Практика по получению профессиональных умений и опыта профессиональной деятельности</w:t>
            </w:r>
            <w:r w:rsidR="00396C0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</w:t>
            </w:r>
            <w:r w:rsidRPr="00396C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арт месяц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shd w:val="clear" w:color="auto" w:fill="auto"/>
          </w:tcPr>
          <w:p w:rsidR="00B82EF9" w:rsidRPr="00B82EF9" w:rsidRDefault="00B82EF9" w:rsidP="00AB1C2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Д-р.экон.наук, проф. Лунева Е.В.</w:t>
            </w:r>
          </w:p>
        </w:tc>
        <w:tc>
          <w:tcPr>
            <w:tcW w:w="1276" w:type="dxa"/>
            <w:tcBorders>
              <w:top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B82EF9" w:rsidRDefault="00B82EF9" w:rsidP="00093F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B82EF9" w:rsidRPr="00AF4A87" w:rsidTr="00396C0B">
        <w:tc>
          <w:tcPr>
            <w:tcW w:w="567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textDirection w:val="btLr"/>
          </w:tcPr>
          <w:p w:rsidR="00B82EF9" w:rsidRPr="00AF4A87" w:rsidRDefault="00B82EF9" w:rsidP="006472F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AF4A87">
              <w:rPr>
                <w:rFonts w:ascii="Times New Roman" w:hAnsi="Times New Roman" w:cs="Times New Roman"/>
                <w:b/>
                <w:szCs w:val="20"/>
              </w:rPr>
              <w:t>Четверг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:rsidR="00B82EF9" w:rsidRDefault="00B82EF9" w:rsidP="00495E4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2.10 – 13.40</w:t>
            </w:r>
          </w:p>
        </w:tc>
        <w:tc>
          <w:tcPr>
            <w:tcW w:w="4961" w:type="dxa"/>
            <w:tcBorders>
              <w:top w:val="doub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82EF9" w:rsidRDefault="00B82EF9" w:rsidP="007734D9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Анализ финансово-хозяйственной деятельности организации, лекция </w:t>
            </w:r>
          </w:p>
          <w:p w:rsidR="00B82EF9" w:rsidRPr="00BE3D7E" w:rsidRDefault="00B82EF9" w:rsidP="007734D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 февраля, 15 апреля</w:t>
            </w:r>
          </w:p>
        </w:tc>
        <w:tc>
          <w:tcPr>
            <w:tcW w:w="2551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B82EF9" w:rsidRPr="00332075" w:rsidRDefault="00B82EF9" w:rsidP="004F4617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К.экон.наук, доцент Малышева Е.Н.</w:t>
            </w:r>
          </w:p>
        </w:tc>
        <w:tc>
          <w:tcPr>
            <w:tcW w:w="1276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B82EF9" w:rsidRDefault="00B82EF9" w:rsidP="00B25431">
            <w:pPr>
              <w:tabs>
                <w:tab w:val="left" w:pos="210"/>
                <w:tab w:val="center" w:pos="5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В.ш. 20/1</w:t>
            </w:r>
          </w:p>
          <w:p w:rsidR="00B82EF9" w:rsidRPr="00AF4A87" w:rsidRDefault="00B82EF9" w:rsidP="00B254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№35</w:t>
            </w:r>
          </w:p>
        </w:tc>
      </w:tr>
      <w:tr w:rsidR="00B82EF9" w:rsidRPr="00AF4A87" w:rsidTr="00396C0B">
        <w:tc>
          <w:tcPr>
            <w:tcW w:w="567" w:type="dxa"/>
            <w:vMerge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textDirection w:val="btLr"/>
          </w:tcPr>
          <w:p w:rsidR="00B82EF9" w:rsidRPr="00AF4A87" w:rsidRDefault="00B82EF9" w:rsidP="006472F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</w:tcBorders>
            <w:shd w:val="clear" w:color="auto" w:fill="auto"/>
          </w:tcPr>
          <w:p w:rsidR="00B82EF9" w:rsidRDefault="00B82EF9" w:rsidP="00AB1C2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2.10 – 13.40</w:t>
            </w:r>
          </w:p>
        </w:tc>
        <w:tc>
          <w:tcPr>
            <w:tcW w:w="4961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B82EF9" w:rsidRDefault="00B82EF9" w:rsidP="00AB1C2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Анализ финансово-хозяйственной деятельности организации, практическое занятие</w:t>
            </w:r>
          </w:p>
          <w:p w:rsidR="00B82EF9" w:rsidRPr="00BE3D7E" w:rsidRDefault="00B82EF9" w:rsidP="00AB1C2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8 февраля, 4 марта, 18 марта, 1 апреля, 29 апреля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shd w:val="clear" w:color="auto" w:fill="auto"/>
          </w:tcPr>
          <w:p w:rsidR="00B82EF9" w:rsidRPr="00332075" w:rsidRDefault="00B82EF9" w:rsidP="00AB1C2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К.экон.наук, доцент Малышева Е.Н.</w:t>
            </w:r>
          </w:p>
        </w:tc>
        <w:tc>
          <w:tcPr>
            <w:tcW w:w="1276" w:type="dxa"/>
            <w:tcBorders>
              <w:top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B82EF9" w:rsidRDefault="00B82EF9" w:rsidP="00AB1C23">
            <w:pPr>
              <w:tabs>
                <w:tab w:val="left" w:pos="210"/>
                <w:tab w:val="center" w:pos="5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В.ш. 20/1</w:t>
            </w:r>
          </w:p>
          <w:p w:rsidR="00B82EF9" w:rsidRPr="00AF4A87" w:rsidRDefault="00B82EF9" w:rsidP="00AB1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№35</w:t>
            </w:r>
          </w:p>
        </w:tc>
      </w:tr>
      <w:tr w:rsidR="00B82EF9" w:rsidRPr="00AF4A87" w:rsidTr="00396C0B">
        <w:tc>
          <w:tcPr>
            <w:tcW w:w="567" w:type="dxa"/>
            <w:vMerge/>
            <w:tcBorders>
              <w:left w:val="double" w:sz="4" w:space="0" w:color="auto"/>
              <w:right w:val="double" w:sz="4" w:space="0" w:color="auto"/>
            </w:tcBorders>
            <w:textDirection w:val="btLr"/>
          </w:tcPr>
          <w:p w:rsidR="00B82EF9" w:rsidRPr="00AF4A87" w:rsidRDefault="00B82EF9" w:rsidP="006472F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</w:p>
        </w:tc>
        <w:tc>
          <w:tcPr>
            <w:tcW w:w="1560" w:type="dxa"/>
            <w:tcBorders>
              <w:left w:val="double" w:sz="4" w:space="0" w:color="auto"/>
            </w:tcBorders>
            <w:shd w:val="clear" w:color="auto" w:fill="auto"/>
          </w:tcPr>
          <w:p w:rsidR="00B82EF9" w:rsidRDefault="00B82EF9" w:rsidP="00495E4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3.50 – 15.20</w:t>
            </w:r>
          </w:p>
        </w:tc>
        <w:tc>
          <w:tcPr>
            <w:tcW w:w="4961" w:type="dxa"/>
            <w:shd w:val="clear" w:color="auto" w:fill="FFFFFF" w:themeFill="background1"/>
          </w:tcPr>
          <w:p w:rsidR="00B82EF9" w:rsidRDefault="00B82EF9" w:rsidP="00A15829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Финансы, денежное обращение и кредит, лекция</w:t>
            </w:r>
          </w:p>
          <w:p w:rsidR="00B82EF9" w:rsidRPr="00332075" w:rsidRDefault="00B82EF9" w:rsidP="00A15829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 февраля, 15 апреля</w:t>
            </w:r>
          </w:p>
        </w:tc>
        <w:tc>
          <w:tcPr>
            <w:tcW w:w="2551" w:type="dxa"/>
            <w:shd w:val="clear" w:color="auto" w:fill="auto"/>
          </w:tcPr>
          <w:p w:rsidR="00B82EF9" w:rsidRPr="00332075" w:rsidRDefault="00B82EF9" w:rsidP="00E55B5E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К.экон.наук, доцент Малышева Е.Н.</w:t>
            </w:r>
          </w:p>
        </w:tc>
        <w:tc>
          <w:tcPr>
            <w:tcW w:w="1276" w:type="dxa"/>
            <w:tcBorders>
              <w:right w:val="double" w:sz="4" w:space="0" w:color="auto"/>
            </w:tcBorders>
            <w:shd w:val="clear" w:color="auto" w:fill="FFFFFF" w:themeFill="background1"/>
          </w:tcPr>
          <w:p w:rsidR="00B82EF9" w:rsidRDefault="00B82EF9" w:rsidP="00E55B5E">
            <w:pPr>
              <w:tabs>
                <w:tab w:val="left" w:pos="210"/>
                <w:tab w:val="center" w:pos="5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В.ш. 20/1</w:t>
            </w:r>
          </w:p>
          <w:p w:rsidR="00B82EF9" w:rsidRPr="00AF4A87" w:rsidRDefault="00B82EF9" w:rsidP="00E55B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№35</w:t>
            </w:r>
          </w:p>
        </w:tc>
      </w:tr>
      <w:tr w:rsidR="00B82EF9" w:rsidRPr="00AF4A87" w:rsidTr="00396C0B">
        <w:tc>
          <w:tcPr>
            <w:tcW w:w="567" w:type="dxa"/>
            <w:vMerge/>
            <w:tcBorders>
              <w:left w:val="double" w:sz="4" w:space="0" w:color="auto"/>
              <w:right w:val="double" w:sz="4" w:space="0" w:color="auto"/>
            </w:tcBorders>
            <w:textDirection w:val="btLr"/>
          </w:tcPr>
          <w:p w:rsidR="00B82EF9" w:rsidRPr="00AF4A87" w:rsidRDefault="00B82EF9" w:rsidP="006472F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</w:p>
        </w:tc>
        <w:tc>
          <w:tcPr>
            <w:tcW w:w="1560" w:type="dxa"/>
            <w:tcBorders>
              <w:left w:val="double" w:sz="4" w:space="0" w:color="auto"/>
            </w:tcBorders>
            <w:shd w:val="clear" w:color="auto" w:fill="auto"/>
          </w:tcPr>
          <w:p w:rsidR="00B82EF9" w:rsidRDefault="00B82EF9" w:rsidP="00AB1C2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3.50 – 15.20</w:t>
            </w:r>
          </w:p>
        </w:tc>
        <w:tc>
          <w:tcPr>
            <w:tcW w:w="4961" w:type="dxa"/>
            <w:shd w:val="clear" w:color="auto" w:fill="FFFFFF" w:themeFill="background1"/>
          </w:tcPr>
          <w:p w:rsidR="00B82EF9" w:rsidRDefault="00B82EF9" w:rsidP="00AB1C2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Финансы, денежное обращение и кредит, практическое занятие</w:t>
            </w:r>
          </w:p>
          <w:p w:rsidR="00B82EF9" w:rsidRPr="00332075" w:rsidRDefault="00B82EF9" w:rsidP="00AB1C2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8 февраля, 4 марта, 18 марта, 1 апреля, 29 апреля</w:t>
            </w:r>
          </w:p>
        </w:tc>
        <w:tc>
          <w:tcPr>
            <w:tcW w:w="2551" w:type="dxa"/>
            <w:shd w:val="clear" w:color="auto" w:fill="auto"/>
          </w:tcPr>
          <w:p w:rsidR="00B82EF9" w:rsidRPr="00332075" w:rsidRDefault="00B82EF9" w:rsidP="00AB1C2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К.экон.наук, доцент Малышева Е.Н.</w:t>
            </w:r>
          </w:p>
        </w:tc>
        <w:tc>
          <w:tcPr>
            <w:tcW w:w="1276" w:type="dxa"/>
            <w:tcBorders>
              <w:right w:val="double" w:sz="4" w:space="0" w:color="auto"/>
            </w:tcBorders>
            <w:shd w:val="clear" w:color="auto" w:fill="FFFFFF" w:themeFill="background1"/>
          </w:tcPr>
          <w:p w:rsidR="00B82EF9" w:rsidRDefault="00B82EF9" w:rsidP="00AB1C23">
            <w:pPr>
              <w:tabs>
                <w:tab w:val="left" w:pos="210"/>
                <w:tab w:val="center" w:pos="5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В.ш. 20/1</w:t>
            </w:r>
          </w:p>
          <w:p w:rsidR="00B82EF9" w:rsidRPr="00AF4A87" w:rsidRDefault="00B82EF9" w:rsidP="00AB1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№35</w:t>
            </w:r>
          </w:p>
        </w:tc>
      </w:tr>
      <w:tr w:rsidR="00B82EF9" w:rsidRPr="00AF4A87" w:rsidTr="00396C0B">
        <w:tc>
          <w:tcPr>
            <w:tcW w:w="56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textDirection w:val="btLr"/>
          </w:tcPr>
          <w:p w:rsidR="00B82EF9" w:rsidRPr="00AF4A87" w:rsidRDefault="00B82EF9" w:rsidP="006472F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AF4A87">
              <w:rPr>
                <w:rFonts w:ascii="Times New Roman" w:hAnsi="Times New Roman" w:cs="Times New Roman"/>
                <w:b/>
                <w:szCs w:val="20"/>
              </w:rPr>
              <w:t>Пятница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:rsidR="00B82EF9" w:rsidRDefault="00B82EF9" w:rsidP="00AB1C2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.10 – 11.40</w:t>
            </w:r>
          </w:p>
        </w:tc>
        <w:tc>
          <w:tcPr>
            <w:tcW w:w="4961" w:type="dxa"/>
            <w:tcBorders>
              <w:top w:val="doub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82EF9" w:rsidRPr="00396C0B" w:rsidRDefault="00B82EF9" w:rsidP="00396C0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96C0B">
              <w:rPr>
                <w:rFonts w:ascii="Times New Roman" w:hAnsi="Times New Roman" w:cs="Times New Roman"/>
                <w:bCs/>
                <w:sz w:val="20"/>
                <w:szCs w:val="20"/>
              </w:rPr>
              <w:t>Практика по получению профессиональных умений и опыта профессиональной деятельности</w:t>
            </w:r>
            <w:r w:rsidR="00396C0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</w:t>
            </w:r>
            <w:r w:rsidRPr="00396C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арт месяц</w:t>
            </w:r>
          </w:p>
        </w:tc>
        <w:tc>
          <w:tcPr>
            <w:tcW w:w="2551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B82EF9" w:rsidRPr="00B82EF9" w:rsidRDefault="00B82EF9" w:rsidP="00AB1C2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Д-р.экон.наук, проф. Лунева Е.В.</w:t>
            </w:r>
          </w:p>
        </w:tc>
        <w:tc>
          <w:tcPr>
            <w:tcW w:w="1276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B82EF9" w:rsidRPr="00AF4A87" w:rsidRDefault="00B82EF9" w:rsidP="000412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B82EF9" w:rsidRPr="00AF4A87" w:rsidTr="00396C0B">
        <w:tc>
          <w:tcPr>
            <w:tcW w:w="56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textDirection w:val="btLr"/>
          </w:tcPr>
          <w:p w:rsidR="00B82EF9" w:rsidRPr="00AF4A87" w:rsidRDefault="00B82EF9" w:rsidP="006472F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</w:p>
        </w:tc>
        <w:tc>
          <w:tcPr>
            <w:tcW w:w="1560" w:type="dxa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:rsidR="00B82EF9" w:rsidRDefault="00B82EF9" w:rsidP="00AB1C2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2.10 – 13.40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82EF9" w:rsidRPr="00396C0B" w:rsidRDefault="00B82EF9" w:rsidP="00396C0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96C0B">
              <w:rPr>
                <w:rFonts w:ascii="Times New Roman" w:hAnsi="Times New Roman" w:cs="Times New Roman"/>
                <w:bCs/>
                <w:sz w:val="20"/>
                <w:szCs w:val="20"/>
              </w:rPr>
              <w:t>Практика по получению профессиональных умений и опыта профессиональной деятельности</w:t>
            </w:r>
            <w:r w:rsidR="00396C0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</w:t>
            </w:r>
            <w:r w:rsidRPr="00396C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арт месяц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B82EF9" w:rsidRPr="00B82EF9" w:rsidRDefault="00B82EF9" w:rsidP="00AB1C2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Д-р.экон.наук, проф. Лунева Е.В.</w:t>
            </w:r>
          </w:p>
        </w:tc>
        <w:tc>
          <w:tcPr>
            <w:tcW w:w="1276" w:type="dxa"/>
            <w:tcBorders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B82EF9" w:rsidRDefault="00B82EF9" w:rsidP="006A24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B82EF9" w:rsidRPr="00AF4A87" w:rsidTr="00396C0B">
        <w:tc>
          <w:tcPr>
            <w:tcW w:w="56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textDirection w:val="btLr"/>
          </w:tcPr>
          <w:p w:rsidR="00B82EF9" w:rsidRPr="00AF4A87" w:rsidRDefault="00B82EF9" w:rsidP="006472F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</w:p>
        </w:tc>
        <w:tc>
          <w:tcPr>
            <w:tcW w:w="1560" w:type="dxa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:rsidR="00B82EF9" w:rsidRDefault="00B82EF9" w:rsidP="00AB1C2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3.50 – 15.20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82EF9" w:rsidRPr="00396C0B" w:rsidRDefault="00B82EF9" w:rsidP="00396C0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96C0B">
              <w:rPr>
                <w:rFonts w:ascii="Times New Roman" w:hAnsi="Times New Roman" w:cs="Times New Roman"/>
                <w:bCs/>
                <w:sz w:val="20"/>
                <w:szCs w:val="20"/>
              </w:rPr>
              <w:t>Практика по получению профессиональных умений и опыта профессиональной деятельности</w:t>
            </w:r>
            <w:r w:rsidR="00396C0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</w:t>
            </w:r>
            <w:r w:rsidRPr="00396C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арт месяц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B82EF9" w:rsidRPr="00B82EF9" w:rsidRDefault="00B82EF9" w:rsidP="00AB1C2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Д-р.экон.наук, проф. Лунева Е.В.</w:t>
            </w:r>
          </w:p>
        </w:tc>
        <w:tc>
          <w:tcPr>
            <w:tcW w:w="1276" w:type="dxa"/>
            <w:tcBorders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B82EF9" w:rsidRDefault="00B82EF9" w:rsidP="006A24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B82EF9" w:rsidRPr="00AF4A87" w:rsidTr="00396C0B">
        <w:tc>
          <w:tcPr>
            <w:tcW w:w="56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textDirection w:val="btLr"/>
          </w:tcPr>
          <w:p w:rsidR="00B82EF9" w:rsidRPr="00AF4A87" w:rsidRDefault="00B82EF9" w:rsidP="006472F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AF4A87">
              <w:rPr>
                <w:rFonts w:ascii="Times New Roman" w:hAnsi="Times New Roman" w:cs="Times New Roman"/>
                <w:b/>
                <w:szCs w:val="20"/>
              </w:rPr>
              <w:t>Суббота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:rsidR="00B82EF9" w:rsidRDefault="00B82EF9" w:rsidP="00AB1C2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8.30 – 10.00</w:t>
            </w:r>
          </w:p>
        </w:tc>
        <w:tc>
          <w:tcPr>
            <w:tcW w:w="4961" w:type="dxa"/>
            <w:tcBorders>
              <w:top w:val="doub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82EF9" w:rsidRDefault="00B82EF9" w:rsidP="00AB1C2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Финансовый менеджмент, практическое занятие</w:t>
            </w:r>
          </w:p>
          <w:p w:rsidR="00B82EF9" w:rsidRPr="00AE1D6D" w:rsidRDefault="00B82EF9" w:rsidP="00AB1C2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 февраля, 20 февраля</w:t>
            </w:r>
          </w:p>
        </w:tc>
        <w:tc>
          <w:tcPr>
            <w:tcW w:w="2551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B82EF9" w:rsidRPr="00332075" w:rsidRDefault="00B82EF9" w:rsidP="00AB1C2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Д-р.экон.наук, проф. Фирсова Е.А.</w:t>
            </w:r>
          </w:p>
        </w:tc>
        <w:tc>
          <w:tcPr>
            <w:tcW w:w="1276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B82EF9" w:rsidRDefault="00B82EF9" w:rsidP="00AB1C23">
            <w:pPr>
              <w:tabs>
                <w:tab w:val="left" w:pos="210"/>
                <w:tab w:val="center" w:pos="5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В.ш. 20/1</w:t>
            </w:r>
          </w:p>
          <w:p w:rsidR="00B82EF9" w:rsidRDefault="00B82EF9" w:rsidP="00AB1C23">
            <w:pPr>
              <w:tabs>
                <w:tab w:val="left" w:pos="210"/>
                <w:tab w:val="center" w:pos="5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№32</w:t>
            </w:r>
          </w:p>
        </w:tc>
      </w:tr>
      <w:tr w:rsidR="00B82EF9" w:rsidRPr="00AF4A87" w:rsidTr="00396C0B">
        <w:tc>
          <w:tcPr>
            <w:tcW w:w="56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82EF9" w:rsidRPr="00AF4A87" w:rsidRDefault="00B82EF9" w:rsidP="00C46B3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left w:val="double" w:sz="4" w:space="0" w:color="auto"/>
              <w:bottom w:val="single" w:sz="4" w:space="0" w:color="auto"/>
            </w:tcBorders>
          </w:tcPr>
          <w:p w:rsidR="00B82EF9" w:rsidRDefault="00B82EF9" w:rsidP="00AB1C2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8.30 – 10.00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82EF9" w:rsidRDefault="00B82EF9" w:rsidP="00AB1C2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Финансовый менеджмент, лекция</w:t>
            </w:r>
          </w:p>
          <w:p w:rsidR="00B82EF9" w:rsidRPr="00AE1D6D" w:rsidRDefault="00B82EF9" w:rsidP="00AB1C2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 марта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B82EF9" w:rsidRPr="00332075" w:rsidRDefault="00B82EF9" w:rsidP="00AB1C2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Д-р.экон.наук, проф. Фирсова Е.А.</w:t>
            </w:r>
          </w:p>
        </w:tc>
        <w:tc>
          <w:tcPr>
            <w:tcW w:w="1276" w:type="dxa"/>
            <w:tcBorders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B82EF9" w:rsidRDefault="00B82EF9" w:rsidP="00AB1C23">
            <w:pPr>
              <w:tabs>
                <w:tab w:val="left" w:pos="210"/>
                <w:tab w:val="center" w:pos="5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В.ш. 20/1</w:t>
            </w:r>
          </w:p>
          <w:p w:rsidR="00B82EF9" w:rsidRDefault="00B82EF9" w:rsidP="00AB1C23">
            <w:pPr>
              <w:tabs>
                <w:tab w:val="left" w:pos="210"/>
                <w:tab w:val="center" w:pos="5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№32</w:t>
            </w:r>
          </w:p>
        </w:tc>
      </w:tr>
      <w:tr w:rsidR="00B82EF9" w:rsidRPr="00AF4A87" w:rsidTr="00396C0B">
        <w:tc>
          <w:tcPr>
            <w:tcW w:w="567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82EF9" w:rsidRPr="00AF4A87" w:rsidRDefault="00B82EF9" w:rsidP="00C46B3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left w:val="double" w:sz="4" w:space="0" w:color="auto"/>
              <w:bottom w:val="single" w:sz="4" w:space="0" w:color="auto"/>
            </w:tcBorders>
          </w:tcPr>
          <w:p w:rsidR="00B82EF9" w:rsidRDefault="00B82EF9" w:rsidP="00AB1C2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.10 – 11.40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82EF9" w:rsidRPr="0042668A" w:rsidRDefault="00B82EF9" w:rsidP="00AB1C2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</w:rPr>
              <w:t xml:space="preserve">Экономика и управление организацией, практическое занятие  </w:t>
            </w:r>
            <w:r w:rsidRPr="0042668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 февраля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, 20 февраля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B82EF9" w:rsidRPr="00332075" w:rsidRDefault="00B82EF9" w:rsidP="00AB1C2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К.экон.наук, доцент Самылина Ю.Н.</w:t>
            </w:r>
          </w:p>
        </w:tc>
        <w:tc>
          <w:tcPr>
            <w:tcW w:w="1276" w:type="dxa"/>
            <w:tcBorders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B82EF9" w:rsidRDefault="00B82EF9" w:rsidP="00AB1C23">
            <w:pPr>
              <w:tabs>
                <w:tab w:val="left" w:pos="210"/>
                <w:tab w:val="center" w:pos="5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В.ш. 20/1</w:t>
            </w:r>
          </w:p>
          <w:p w:rsidR="00B82EF9" w:rsidRDefault="00B82EF9" w:rsidP="00AB1C23">
            <w:pPr>
              <w:tabs>
                <w:tab w:val="left" w:pos="210"/>
                <w:tab w:val="center" w:pos="5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№32</w:t>
            </w:r>
          </w:p>
        </w:tc>
      </w:tr>
      <w:tr w:rsidR="00B82EF9" w:rsidRPr="00AF4A87" w:rsidTr="00396C0B">
        <w:tc>
          <w:tcPr>
            <w:tcW w:w="567" w:type="dxa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82EF9" w:rsidRPr="00AF4A87" w:rsidRDefault="00B82EF9" w:rsidP="00C46B3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</w:tcPr>
          <w:p w:rsidR="00B82EF9" w:rsidRDefault="00B82EF9" w:rsidP="00AB1C2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.10 – 11.40</w:t>
            </w:r>
          </w:p>
        </w:tc>
        <w:tc>
          <w:tcPr>
            <w:tcW w:w="4961" w:type="dxa"/>
            <w:tcBorders>
              <w:top w:val="sing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B82EF9" w:rsidRDefault="00B82EF9" w:rsidP="00AB1C2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Экономика и управление организацией, лекция</w:t>
            </w:r>
          </w:p>
          <w:p w:rsidR="00B82EF9" w:rsidRPr="00A65EA6" w:rsidRDefault="00B82EF9" w:rsidP="0042668A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 марта</w:t>
            </w:r>
          </w:p>
        </w:tc>
        <w:tc>
          <w:tcPr>
            <w:tcW w:w="2551" w:type="dxa"/>
            <w:tcBorders>
              <w:top w:val="single" w:sz="4" w:space="0" w:color="auto"/>
              <w:bottom w:val="double" w:sz="4" w:space="0" w:color="auto"/>
            </w:tcBorders>
          </w:tcPr>
          <w:p w:rsidR="00B82EF9" w:rsidRPr="00332075" w:rsidRDefault="00B82EF9" w:rsidP="00AB1C2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К.экон.наук, доцент Самылина Ю.Н.</w:t>
            </w:r>
          </w:p>
        </w:tc>
        <w:tc>
          <w:tcPr>
            <w:tcW w:w="1276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B82EF9" w:rsidRDefault="00B82EF9" w:rsidP="00AB1C23">
            <w:pPr>
              <w:tabs>
                <w:tab w:val="left" w:pos="210"/>
                <w:tab w:val="center" w:pos="5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В.ш. 20/1</w:t>
            </w:r>
          </w:p>
          <w:p w:rsidR="00B82EF9" w:rsidRDefault="00B82EF9" w:rsidP="00AB1C23">
            <w:pPr>
              <w:tabs>
                <w:tab w:val="left" w:pos="210"/>
                <w:tab w:val="center" w:pos="5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№32</w:t>
            </w:r>
          </w:p>
        </w:tc>
      </w:tr>
    </w:tbl>
    <w:p w:rsidR="00396C0B" w:rsidRDefault="00396C0B" w:rsidP="00B4108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396C0B" w:rsidRDefault="00396C0B" w:rsidP="00B4108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396C0B" w:rsidRDefault="00396C0B" w:rsidP="00B4108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396C0B" w:rsidRDefault="00396C0B" w:rsidP="00B4108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396C0B" w:rsidRDefault="00396C0B" w:rsidP="00B4108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5D1648" w:rsidRPr="00B4108D" w:rsidRDefault="005D1648" w:rsidP="00B4108D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Министерство науки и высшего образования Российской Федерации</w:t>
      </w:r>
    </w:p>
    <w:p w:rsidR="005D1648" w:rsidRDefault="005D1648" w:rsidP="005D1648">
      <w:pPr>
        <w:tabs>
          <w:tab w:val="left" w:pos="5445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ФГБОУ ВО РОССИЙСКИЙ ГОСУДАРСТВЕННЫЙ СОЦИАЛЬНЫЙ УНИВЕРСИТЕТ</w:t>
      </w:r>
    </w:p>
    <w:p w:rsidR="005D1648" w:rsidRDefault="005D1648" w:rsidP="005D1648">
      <w:pPr>
        <w:tabs>
          <w:tab w:val="left" w:pos="5445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Филиал в г. Клину Московской области</w:t>
      </w:r>
    </w:p>
    <w:p w:rsidR="005D1648" w:rsidRDefault="005D1648" w:rsidP="005D1648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bCs/>
        </w:rPr>
        <w:t xml:space="preserve">УТВЕРЖДАЮ                                                                        </w:t>
      </w:r>
      <w:r>
        <w:rPr>
          <w:rFonts w:ascii="Times New Roman" w:hAnsi="Times New Roman" w:cs="Times New Roman"/>
        </w:rPr>
        <w:t xml:space="preserve">                                              </w:t>
      </w:r>
    </w:p>
    <w:p w:rsidR="005D1648" w:rsidRDefault="005D1648" w:rsidP="005D164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Директор филиала РГСУ </w:t>
      </w:r>
    </w:p>
    <w:p w:rsidR="005D1648" w:rsidRDefault="005D1648" w:rsidP="005D164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_______________Филинова Н.В.</w:t>
      </w:r>
    </w:p>
    <w:p w:rsidR="005D1648" w:rsidRPr="00A65B8A" w:rsidRDefault="005D1648" w:rsidP="005D164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65B8A">
        <w:rPr>
          <w:rFonts w:ascii="Times New Roman" w:hAnsi="Times New Roman" w:cs="Times New Roman"/>
          <w:b/>
        </w:rPr>
        <w:t>Расписание занятий очного отделения</w:t>
      </w:r>
    </w:p>
    <w:p w:rsidR="005D1648" w:rsidRPr="00AF4A87" w:rsidRDefault="00C63430" w:rsidP="005D1648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</w:t>
      </w:r>
      <w:r w:rsidR="005D1648">
        <w:rPr>
          <w:rFonts w:ascii="Times New Roman" w:hAnsi="Times New Roman" w:cs="Times New Roman"/>
        </w:rPr>
        <w:t xml:space="preserve"> полугодие 2020/2021</w:t>
      </w:r>
      <w:r w:rsidR="005D1648" w:rsidRPr="00AF4A87">
        <w:rPr>
          <w:rFonts w:ascii="Times New Roman" w:hAnsi="Times New Roman" w:cs="Times New Roman"/>
        </w:rPr>
        <w:t xml:space="preserve"> учебного года</w:t>
      </w:r>
    </w:p>
    <w:p w:rsidR="005D1648" w:rsidRDefault="00C63430" w:rsidP="005D164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Направление </w:t>
      </w:r>
      <w:r w:rsidR="001A25AF">
        <w:rPr>
          <w:rFonts w:ascii="Times New Roman" w:hAnsi="Times New Roman" w:cs="Times New Roman"/>
        </w:rPr>
        <w:t>подготовки 38</w:t>
      </w:r>
      <w:r w:rsidR="005D1648">
        <w:rPr>
          <w:rFonts w:ascii="Times New Roman" w:hAnsi="Times New Roman" w:cs="Times New Roman"/>
        </w:rPr>
        <w:t>.03.01</w:t>
      </w:r>
      <w:r w:rsidR="005D1648" w:rsidRPr="00AF4A87">
        <w:rPr>
          <w:rFonts w:ascii="Times New Roman" w:hAnsi="Times New Roman" w:cs="Times New Roman"/>
        </w:rPr>
        <w:t xml:space="preserve">  </w:t>
      </w:r>
      <w:r w:rsidR="001A25AF">
        <w:rPr>
          <w:rFonts w:ascii="Times New Roman" w:hAnsi="Times New Roman" w:cs="Times New Roman"/>
          <w:b/>
        </w:rPr>
        <w:t>Экономика</w:t>
      </w:r>
    </w:p>
    <w:p w:rsidR="005D1648" w:rsidRPr="00057CDC" w:rsidRDefault="001A25AF" w:rsidP="005D1648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правленность «Финансы и кредит</w:t>
      </w:r>
      <w:r w:rsidR="005D1648">
        <w:rPr>
          <w:rFonts w:ascii="Times New Roman" w:hAnsi="Times New Roman" w:cs="Times New Roman"/>
        </w:rPr>
        <w:t>»</w:t>
      </w:r>
    </w:p>
    <w:p w:rsidR="005D1648" w:rsidRDefault="005D1648" w:rsidP="005D164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1</w:t>
      </w:r>
      <w:r w:rsidRPr="00AF4A87">
        <w:rPr>
          <w:rFonts w:ascii="Times New Roman" w:hAnsi="Times New Roman" w:cs="Times New Roman"/>
          <w:b/>
        </w:rPr>
        <w:t xml:space="preserve"> курс</w:t>
      </w:r>
    </w:p>
    <w:p w:rsidR="005D1648" w:rsidRDefault="005D1648" w:rsidP="005D1648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AF4A87">
        <w:rPr>
          <w:rFonts w:ascii="Times New Roman" w:hAnsi="Times New Roman" w:cs="Times New Roman"/>
        </w:rPr>
        <w:t xml:space="preserve"> с </w:t>
      </w:r>
      <w:r w:rsidR="00426B5A">
        <w:rPr>
          <w:rFonts w:ascii="Times New Roman" w:hAnsi="Times New Roman" w:cs="Times New Roman"/>
          <w:b/>
        </w:rPr>
        <w:t>02.02.2021 по 10.05</w:t>
      </w:r>
      <w:r>
        <w:rPr>
          <w:rFonts w:ascii="Times New Roman" w:hAnsi="Times New Roman" w:cs="Times New Roman"/>
          <w:b/>
        </w:rPr>
        <w:t xml:space="preserve">.2021 </w:t>
      </w:r>
      <w:r w:rsidR="00426B5A">
        <w:rPr>
          <w:rFonts w:ascii="Times New Roman" w:hAnsi="Times New Roman" w:cs="Times New Roman"/>
        </w:rPr>
        <w:t xml:space="preserve"> (14</w:t>
      </w:r>
      <w:r w:rsidRPr="00AF4A87">
        <w:rPr>
          <w:rFonts w:ascii="Times New Roman" w:hAnsi="Times New Roman" w:cs="Times New Roman"/>
        </w:rPr>
        <w:t xml:space="preserve"> недель)</w:t>
      </w:r>
      <w:r>
        <w:rPr>
          <w:rFonts w:ascii="Times New Roman" w:hAnsi="Times New Roman" w:cs="Times New Roman"/>
        </w:rPr>
        <w:t xml:space="preserve"> ЧЁТНАЯ НЕДЕЛЯ</w:t>
      </w:r>
    </w:p>
    <w:p w:rsidR="000253FB" w:rsidRPr="00AF4A87" w:rsidRDefault="000253FB" w:rsidP="005D1648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W w:w="10915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1560"/>
        <w:gridCol w:w="4961"/>
        <w:gridCol w:w="2551"/>
        <w:gridCol w:w="1276"/>
      </w:tblGrid>
      <w:tr w:rsidR="005D1648" w:rsidRPr="00AF4A87" w:rsidTr="00202324">
        <w:trPr>
          <w:trHeight w:val="584"/>
        </w:trPr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D1648" w:rsidRPr="00351913" w:rsidRDefault="005D1648" w:rsidP="002023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51913">
              <w:rPr>
                <w:rFonts w:ascii="Times New Roman" w:hAnsi="Times New Roman" w:cs="Times New Roman"/>
                <w:b/>
                <w:sz w:val="18"/>
                <w:szCs w:val="18"/>
              </w:rPr>
              <w:t>Дни недели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5D1648" w:rsidRPr="00AF4A87" w:rsidRDefault="005D1648" w:rsidP="002023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F4A87">
              <w:rPr>
                <w:rFonts w:ascii="Times New Roman" w:hAnsi="Times New Roman" w:cs="Times New Roman"/>
                <w:b/>
              </w:rPr>
              <w:t>Часы занятий</w:t>
            </w:r>
          </w:p>
        </w:tc>
        <w:tc>
          <w:tcPr>
            <w:tcW w:w="4961" w:type="dxa"/>
            <w:tcBorders>
              <w:top w:val="double" w:sz="4" w:space="0" w:color="auto"/>
              <w:bottom w:val="double" w:sz="4" w:space="0" w:color="auto"/>
            </w:tcBorders>
          </w:tcPr>
          <w:p w:rsidR="005D1648" w:rsidRDefault="005D1648" w:rsidP="002023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5D1648" w:rsidRPr="00AF4A87" w:rsidRDefault="005D1648" w:rsidP="002023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F4A87">
              <w:rPr>
                <w:rFonts w:ascii="Times New Roman" w:hAnsi="Times New Roman" w:cs="Times New Roman"/>
                <w:b/>
              </w:rPr>
              <w:t>Название дисциплины</w:t>
            </w:r>
          </w:p>
        </w:tc>
        <w:tc>
          <w:tcPr>
            <w:tcW w:w="2551" w:type="dxa"/>
            <w:tcBorders>
              <w:top w:val="double" w:sz="4" w:space="0" w:color="auto"/>
              <w:bottom w:val="double" w:sz="4" w:space="0" w:color="auto"/>
            </w:tcBorders>
          </w:tcPr>
          <w:p w:rsidR="005D1648" w:rsidRDefault="005D1648" w:rsidP="002023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5D1648" w:rsidRPr="00AF4A87" w:rsidRDefault="005D1648" w:rsidP="002023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F4A87">
              <w:rPr>
                <w:rFonts w:ascii="Times New Roman" w:hAnsi="Times New Roman" w:cs="Times New Roman"/>
                <w:b/>
              </w:rPr>
              <w:t>Преподаватель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D1648" w:rsidRDefault="005D1648" w:rsidP="002023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5D1648" w:rsidRPr="00AF4A87" w:rsidRDefault="005D1648" w:rsidP="002023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 ауд.</w:t>
            </w:r>
          </w:p>
        </w:tc>
      </w:tr>
      <w:tr w:rsidR="00B4108D" w:rsidRPr="00AF4A87" w:rsidTr="00202324">
        <w:trPr>
          <w:trHeight w:val="285"/>
        </w:trPr>
        <w:tc>
          <w:tcPr>
            <w:tcW w:w="56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textDirection w:val="btLr"/>
          </w:tcPr>
          <w:p w:rsidR="00B4108D" w:rsidRPr="00AF4A87" w:rsidRDefault="00B4108D" w:rsidP="0020232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AF4A87">
              <w:rPr>
                <w:rFonts w:ascii="Times New Roman" w:hAnsi="Times New Roman" w:cs="Times New Roman"/>
                <w:b/>
                <w:szCs w:val="20"/>
              </w:rPr>
              <w:t>Понедельник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:rsidR="00B4108D" w:rsidRDefault="00B4108D" w:rsidP="0020232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961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B4108D" w:rsidRPr="00B4108D" w:rsidRDefault="00B4108D" w:rsidP="00B4108D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B4108D" w:rsidRPr="00332075" w:rsidRDefault="00B4108D" w:rsidP="0020232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6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B4108D" w:rsidRDefault="00B4108D" w:rsidP="00202324">
            <w:pPr>
              <w:tabs>
                <w:tab w:val="left" w:pos="210"/>
                <w:tab w:val="center" w:pos="5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B4108D" w:rsidRPr="00AF4A87" w:rsidTr="00202324">
        <w:trPr>
          <w:trHeight w:val="285"/>
        </w:trPr>
        <w:tc>
          <w:tcPr>
            <w:tcW w:w="567" w:type="dxa"/>
            <w:vMerge/>
            <w:tcBorders>
              <w:left w:val="double" w:sz="4" w:space="0" w:color="auto"/>
              <w:right w:val="double" w:sz="4" w:space="0" w:color="auto"/>
            </w:tcBorders>
            <w:textDirection w:val="btLr"/>
          </w:tcPr>
          <w:p w:rsidR="00B4108D" w:rsidRPr="00AF4A87" w:rsidRDefault="00B4108D" w:rsidP="0020232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</w:tcBorders>
            <w:shd w:val="clear" w:color="auto" w:fill="auto"/>
          </w:tcPr>
          <w:p w:rsidR="00B4108D" w:rsidRPr="00AF4A87" w:rsidRDefault="00B4108D" w:rsidP="0020232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961" w:type="dxa"/>
            <w:tcBorders>
              <w:top w:val="single" w:sz="4" w:space="0" w:color="auto"/>
            </w:tcBorders>
            <w:shd w:val="clear" w:color="auto" w:fill="auto"/>
          </w:tcPr>
          <w:p w:rsidR="00B4108D" w:rsidRPr="000F79B5" w:rsidRDefault="00B4108D" w:rsidP="0020232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  <w:shd w:val="clear" w:color="auto" w:fill="auto"/>
          </w:tcPr>
          <w:p w:rsidR="00B4108D" w:rsidRPr="00332075" w:rsidRDefault="00B4108D" w:rsidP="0020232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B4108D" w:rsidRDefault="00B4108D" w:rsidP="002023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AC6224" w:rsidRPr="00AF4A87" w:rsidTr="00396C0B">
        <w:tc>
          <w:tcPr>
            <w:tcW w:w="567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textDirection w:val="btLr"/>
          </w:tcPr>
          <w:p w:rsidR="00AC6224" w:rsidRPr="00AF4A87" w:rsidRDefault="00AC6224" w:rsidP="0020232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AF4A87">
              <w:rPr>
                <w:rFonts w:ascii="Times New Roman" w:hAnsi="Times New Roman" w:cs="Times New Roman"/>
                <w:b/>
                <w:szCs w:val="20"/>
              </w:rPr>
              <w:t>Вторник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:rsidR="00AC6224" w:rsidRDefault="00AC6224" w:rsidP="0034567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8.30 – 10.00</w:t>
            </w:r>
          </w:p>
        </w:tc>
        <w:tc>
          <w:tcPr>
            <w:tcW w:w="4961" w:type="dxa"/>
            <w:tcBorders>
              <w:top w:val="doub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AC6224" w:rsidRDefault="00AC6224" w:rsidP="00345677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Финансовый менеджмент, практическое занятие</w:t>
            </w:r>
          </w:p>
          <w:p w:rsidR="00AE1D6D" w:rsidRPr="00AE1D6D" w:rsidRDefault="00AE1D6D" w:rsidP="0034567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 февраля, 9 марта, 6 апреля, 20 апреля</w:t>
            </w:r>
          </w:p>
        </w:tc>
        <w:tc>
          <w:tcPr>
            <w:tcW w:w="2551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AC6224" w:rsidRPr="00332075" w:rsidRDefault="00AC6224" w:rsidP="00345677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Д-р.экон.наук, проф. Фирсова Е.А.</w:t>
            </w:r>
          </w:p>
        </w:tc>
        <w:tc>
          <w:tcPr>
            <w:tcW w:w="1276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AC6224" w:rsidRDefault="00AC6224" w:rsidP="00345677">
            <w:pPr>
              <w:tabs>
                <w:tab w:val="left" w:pos="210"/>
                <w:tab w:val="center" w:pos="5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В.ш. 20/1</w:t>
            </w:r>
          </w:p>
          <w:p w:rsidR="00AC6224" w:rsidRDefault="00AC6224" w:rsidP="00345677">
            <w:pPr>
              <w:tabs>
                <w:tab w:val="left" w:pos="210"/>
                <w:tab w:val="center" w:pos="5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№</w:t>
            </w:r>
            <w:r w:rsidR="00AE1D6D">
              <w:rPr>
                <w:rFonts w:ascii="Times New Roman" w:hAnsi="Times New Roman" w:cs="Times New Roman"/>
                <w:b/>
                <w:bCs/>
              </w:rPr>
              <w:t>32</w:t>
            </w:r>
          </w:p>
        </w:tc>
      </w:tr>
      <w:tr w:rsidR="00AE1D6D" w:rsidRPr="00AF4A87" w:rsidTr="00396C0B">
        <w:tc>
          <w:tcPr>
            <w:tcW w:w="567" w:type="dxa"/>
            <w:vMerge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textDirection w:val="btLr"/>
          </w:tcPr>
          <w:p w:rsidR="00AE1D6D" w:rsidRPr="00AF4A87" w:rsidRDefault="00AE1D6D" w:rsidP="0020232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</w:tcBorders>
            <w:shd w:val="clear" w:color="auto" w:fill="auto"/>
          </w:tcPr>
          <w:p w:rsidR="00AE1D6D" w:rsidRDefault="00AE1D6D" w:rsidP="00AB1C2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8.30 – 10.00</w:t>
            </w:r>
          </w:p>
        </w:tc>
        <w:tc>
          <w:tcPr>
            <w:tcW w:w="4961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AE1D6D" w:rsidRDefault="00AE1D6D" w:rsidP="00AB1C2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Финансовый менеджмент, лекция</w:t>
            </w:r>
          </w:p>
          <w:p w:rsidR="00AE1D6D" w:rsidRPr="00AE1D6D" w:rsidRDefault="00AE1D6D" w:rsidP="00AB1C2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3 марта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shd w:val="clear" w:color="auto" w:fill="auto"/>
          </w:tcPr>
          <w:p w:rsidR="00AE1D6D" w:rsidRPr="00332075" w:rsidRDefault="00AE1D6D" w:rsidP="00AB1C2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Д-р.экон.наук, проф. Фирсова Е.А.</w:t>
            </w:r>
          </w:p>
        </w:tc>
        <w:tc>
          <w:tcPr>
            <w:tcW w:w="1276" w:type="dxa"/>
            <w:tcBorders>
              <w:top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AE1D6D" w:rsidRDefault="00AE1D6D" w:rsidP="00AB1C23">
            <w:pPr>
              <w:tabs>
                <w:tab w:val="left" w:pos="210"/>
                <w:tab w:val="center" w:pos="5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В.ш. 20/1</w:t>
            </w:r>
          </w:p>
          <w:p w:rsidR="00AE1D6D" w:rsidRDefault="00AE1D6D" w:rsidP="00AB1C23">
            <w:pPr>
              <w:tabs>
                <w:tab w:val="left" w:pos="210"/>
                <w:tab w:val="center" w:pos="5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№32</w:t>
            </w:r>
          </w:p>
        </w:tc>
      </w:tr>
      <w:tr w:rsidR="00AE1D6D" w:rsidRPr="00AF4A87" w:rsidTr="00396C0B">
        <w:tc>
          <w:tcPr>
            <w:tcW w:w="567" w:type="dxa"/>
            <w:vMerge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textDirection w:val="btLr"/>
          </w:tcPr>
          <w:p w:rsidR="00AE1D6D" w:rsidRPr="00AF4A87" w:rsidRDefault="00AE1D6D" w:rsidP="0020232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</w:p>
        </w:tc>
        <w:tc>
          <w:tcPr>
            <w:tcW w:w="1560" w:type="dxa"/>
            <w:tcBorders>
              <w:left w:val="double" w:sz="4" w:space="0" w:color="auto"/>
            </w:tcBorders>
            <w:shd w:val="clear" w:color="auto" w:fill="auto"/>
          </w:tcPr>
          <w:p w:rsidR="00AE1D6D" w:rsidRDefault="00AE1D6D" w:rsidP="00C22E7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.10 – 11.40</w:t>
            </w:r>
          </w:p>
        </w:tc>
        <w:tc>
          <w:tcPr>
            <w:tcW w:w="4961" w:type="dxa"/>
            <w:shd w:val="clear" w:color="auto" w:fill="FFFFFF" w:themeFill="background1"/>
          </w:tcPr>
          <w:p w:rsidR="00AE1D6D" w:rsidRDefault="00AE1D6D" w:rsidP="00C22E79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Экономика и управление организацией, практическое занятие</w:t>
            </w:r>
          </w:p>
          <w:p w:rsidR="0042668A" w:rsidRPr="00A65EA6" w:rsidRDefault="0042668A" w:rsidP="00C22E79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 февраля, 9 марта, 6 апреля, 20 апреля</w:t>
            </w:r>
          </w:p>
        </w:tc>
        <w:tc>
          <w:tcPr>
            <w:tcW w:w="2551" w:type="dxa"/>
            <w:shd w:val="clear" w:color="auto" w:fill="auto"/>
          </w:tcPr>
          <w:p w:rsidR="00AE1D6D" w:rsidRPr="00332075" w:rsidRDefault="00AE1D6D" w:rsidP="00C22E79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К.экон.наук, доцент Самылина Ю.Н.</w:t>
            </w:r>
          </w:p>
        </w:tc>
        <w:tc>
          <w:tcPr>
            <w:tcW w:w="1276" w:type="dxa"/>
            <w:tcBorders>
              <w:right w:val="double" w:sz="4" w:space="0" w:color="auto"/>
            </w:tcBorders>
            <w:shd w:val="clear" w:color="auto" w:fill="FFFFFF" w:themeFill="background1"/>
          </w:tcPr>
          <w:p w:rsidR="00AE1D6D" w:rsidRDefault="00AE1D6D" w:rsidP="00C22E79">
            <w:pPr>
              <w:tabs>
                <w:tab w:val="left" w:pos="210"/>
                <w:tab w:val="center" w:pos="5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В.ш. 20/1</w:t>
            </w:r>
          </w:p>
          <w:p w:rsidR="00AE1D6D" w:rsidRDefault="00AE1D6D" w:rsidP="00C22E79">
            <w:pPr>
              <w:tabs>
                <w:tab w:val="left" w:pos="210"/>
                <w:tab w:val="center" w:pos="5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№32</w:t>
            </w:r>
          </w:p>
        </w:tc>
      </w:tr>
      <w:tr w:rsidR="00BE3D7E" w:rsidRPr="00AF4A87" w:rsidTr="00396C0B">
        <w:tc>
          <w:tcPr>
            <w:tcW w:w="567" w:type="dxa"/>
            <w:vMerge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textDirection w:val="btLr"/>
          </w:tcPr>
          <w:p w:rsidR="00BE3D7E" w:rsidRPr="00AF4A87" w:rsidRDefault="00BE3D7E" w:rsidP="0020232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</w:p>
        </w:tc>
        <w:tc>
          <w:tcPr>
            <w:tcW w:w="1560" w:type="dxa"/>
            <w:tcBorders>
              <w:left w:val="double" w:sz="4" w:space="0" w:color="auto"/>
            </w:tcBorders>
            <w:shd w:val="clear" w:color="auto" w:fill="auto"/>
          </w:tcPr>
          <w:p w:rsidR="00BE3D7E" w:rsidRDefault="00BE3D7E" w:rsidP="00AB1C2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.10 – 11.40</w:t>
            </w:r>
          </w:p>
        </w:tc>
        <w:tc>
          <w:tcPr>
            <w:tcW w:w="4961" w:type="dxa"/>
            <w:shd w:val="clear" w:color="auto" w:fill="FFFFFF" w:themeFill="background1"/>
          </w:tcPr>
          <w:p w:rsidR="00BE3D7E" w:rsidRDefault="00BE3D7E" w:rsidP="00AB1C2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Экономика и управление организацией, лекция</w:t>
            </w:r>
          </w:p>
          <w:p w:rsidR="00BE3D7E" w:rsidRPr="0042668A" w:rsidRDefault="00BE3D7E" w:rsidP="00AB1C2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3 марта</w:t>
            </w:r>
          </w:p>
        </w:tc>
        <w:tc>
          <w:tcPr>
            <w:tcW w:w="2551" w:type="dxa"/>
            <w:shd w:val="clear" w:color="auto" w:fill="auto"/>
          </w:tcPr>
          <w:p w:rsidR="00BE3D7E" w:rsidRPr="00332075" w:rsidRDefault="00BE3D7E" w:rsidP="00AB1C2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К.экон.наук, доцент Самылина Ю.Н.</w:t>
            </w:r>
          </w:p>
        </w:tc>
        <w:tc>
          <w:tcPr>
            <w:tcW w:w="1276" w:type="dxa"/>
            <w:tcBorders>
              <w:right w:val="double" w:sz="4" w:space="0" w:color="auto"/>
            </w:tcBorders>
            <w:shd w:val="clear" w:color="auto" w:fill="FFFFFF" w:themeFill="background1"/>
          </w:tcPr>
          <w:p w:rsidR="00BE3D7E" w:rsidRDefault="00BE3D7E" w:rsidP="00AB1C23">
            <w:pPr>
              <w:tabs>
                <w:tab w:val="left" w:pos="210"/>
                <w:tab w:val="center" w:pos="5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В.ш. 20/1</w:t>
            </w:r>
          </w:p>
          <w:p w:rsidR="00BE3D7E" w:rsidRDefault="00BE3D7E" w:rsidP="00AB1C23">
            <w:pPr>
              <w:tabs>
                <w:tab w:val="left" w:pos="210"/>
                <w:tab w:val="center" w:pos="5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№32</w:t>
            </w:r>
          </w:p>
        </w:tc>
      </w:tr>
      <w:tr w:rsidR="00BE3D7E" w:rsidRPr="00AF4A87" w:rsidTr="00396C0B">
        <w:tc>
          <w:tcPr>
            <w:tcW w:w="567" w:type="dxa"/>
            <w:vMerge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textDirection w:val="btLr"/>
          </w:tcPr>
          <w:p w:rsidR="00BE3D7E" w:rsidRPr="00AF4A87" w:rsidRDefault="00BE3D7E" w:rsidP="0020232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</w:p>
        </w:tc>
        <w:tc>
          <w:tcPr>
            <w:tcW w:w="1560" w:type="dxa"/>
            <w:tcBorders>
              <w:left w:val="double" w:sz="4" w:space="0" w:color="auto"/>
            </w:tcBorders>
            <w:shd w:val="clear" w:color="auto" w:fill="auto"/>
          </w:tcPr>
          <w:p w:rsidR="00BE3D7E" w:rsidRDefault="00BE3D7E" w:rsidP="00AB1C2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2.10 – 13.40</w:t>
            </w:r>
          </w:p>
        </w:tc>
        <w:tc>
          <w:tcPr>
            <w:tcW w:w="4961" w:type="dxa"/>
            <w:shd w:val="clear" w:color="auto" w:fill="FFFFFF" w:themeFill="background1"/>
          </w:tcPr>
          <w:p w:rsidR="00BE3D7E" w:rsidRPr="00BE3D7E" w:rsidRDefault="00BE3D7E" w:rsidP="00AB1C2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BE3D7E">
              <w:rPr>
                <w:rFonts w:ascii="Times New Roman" w:hAnsi="Times New Roman" w:cs="Times New Roman"/>
                <w:bCs/>
              </w:rPr>
              <w:t>Иностранный язык</w:t>
            </w:r>
            <w:r>
              <w:rPr>
                <w:rFonts w:ascii="Times New Roman" w:hAnsi="Times New Roman" w:cs="Times New Roman"/>
                <w:bCs/>
              </w:rPr>
              <w:t xml:space="preserve"> в профессиональной деятельности, практическое занятие</w:t>
            </w:r>
          </w:p>
        </w:tc>
        <w:tc>
          <w:tcPr>
            <w:tcW w:w="2551" w:type="dxa"/>
            <w:shd w:val="clear" w:color="auto" w:fill="auto"/>
          </w:tcPr>
          <w:p w:rsidR="00BE3D7E" w:rsidRPr="00332075" w:rsidRDefault="00BE3D7E" w:rsidP="00AB1C2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К.пед.наук, доцент Филинова Н.В.</w:t>
            </w:r>
          </w:p>
        </w:tc>
        <w:tc>
          <w:tcPr>
            <w:tcW w:w="1276" w:type="dxa"/>
            <w:tcBorders>
              <w:right w:val="double" w:sz="4" w:space="0" w:color="auto"/>
            </w:tcBorders>
            <w:shd w:val="clear" w:color="auto" w:fill="FFFFFF" w:themeFill="background1"/>
          </w:tcPr>
          <w:p w:rsidR="00BE3D7E" w:rsidRDefault="00BE3D7E" w:rsidP="00AB1C23">
            <w:pPr>
              <w:tabs>
                <w:tab w:val="left" w:pos="210"/>
                <w:tab w:val="center" w:pos="5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В.ш. 20/1</w:t>
            </w:r>
          </w:p>
          <w:p w:rsidR="00BE3D7E" w:rsidRDefault="00BE3D7E" w:rsidP="00AB1C23">
            <w:pPr>
              <w:tabs>
                <w:tab w:val="left" w:pos="210"/>
                <w:tab w:val="center" w:pos="5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№32</w:t>
            </w:r>
          </w:p>
        </w:tc>
      </w:tr>
      <w:tr w:rsidR="00B82EF9" w:rsidRPr="00AF4A87" w:rsidTr="00202324">
        <w:tc>
          <w:tcPr>
            <w:tcW w:w="56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textDirection w:val="btLr"/>
          </w:tcPr>
          <w:p w:rsidR="00B82EF9" w:rsidRPr="00AF4A87" w:rsidRDefault="00B82EF9" w:rsidP="0020232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AF4A87">
              <w:rPr>
                <w:rFonts w:ascii="Times New Roman" w:hAnsi="Times New Roman" w:cs="Times New Roman"/>
                <w:b/>
                <w:szCs w:val="20"/>
              </w:rPr>
              <w:t>Среда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:rsidR="00B82EF9" w:rsidRDefault="00B82EF9" w:rsidP="00AB1C2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.10 – 11.40</w:t>
            </w:r>
          </w:p>
        </w:tc>
        <w:tc>
          <w:tcPr>
            <w:tcW w:w="4961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B82EF9" w:rsidRPr="00396C0B" w:rsidRDefault="00B82EF9" w:rsidP="00396C0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96C0B">
              <w:rPr>
                <w:rFonts w:ascii="Times New Roman" w:hAnsi="Times New Roman" w:cs="Times New Roman"/>
                <w:bCs/>
                <w:sz w:val="20"/>
                <w:szCs w:val="20"/>
              </w:rPr>
              <w:t>Практика по получению профессиональных умений и опыта профессиональной деятельности</w:t>
            </w:r>
            <w:r w:rsidR="00396C0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</w:t>
            </w:r>
            <w:r w:rsidRPr="00396C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арт месяц</w:t>
            </w:r>
          </w:p>
        </w:tc>
        <w:tc>
          <w:tcPr>
            <w:tcW w:w="2551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B82EF9" w:rsidRPr="00B82EF9" w:rsidRDefault="00B82EF9" w:rsidP="00AB1C2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Д-р.экон.наук, проф. Лунева Е.В.</w:t>
            </w:r>
          </w:p>
        </w:tc>
        <w:tc>
          <w:tcPr>
            <w:tcW w:w="1276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B82EF9" w:rsidRPr="00AF4A87" w:rsidRDefault="00B82EF9" w:rsidP="002023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B82EF9" w:rsidRPr="00AF4A87" w:rsidTr="00202324">
        <w:tc>
          <w:tcPr>
            <w:tcW w:w="567" w:type="dxa"/>
            <w:vMerge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textDirection w:val="btLr"/>
          </w:tcPr>
          <w:p w:rsidR="00B82EF9" w:rsidRPr="00AF4A87" w:rsidRDefault="00B82EF9" w:rsidP="0020232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</w:tcBorders>
            <w:shd w:val="clear" w:color="auto" w:fill="auto"/>
          </w:tcPr>
          <w:p w:rsidR="00B82EF9" w:rsidRDefault="00B82EF9" w:rsidP="00AB1C2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2.10 – 13.40</w:t>
            </w:r>
          </w:p>
        </w:tc>
        <w:tc>
          <w:tcPr>
            <w:tcW w:w="4961" w:type="dxa"/>
            <w:tcBorders>
              <w:top w:val="single" w:sz="4" w:space="0" w:color="auto"/>
            </w:tcBorders>
            <w:shd w:val="clear" w:color="auto" w:fill="auto"/>
          </w:tcPr>
          <w:p w:rsidR="00B82EF9" w:rsidRPr="00396C0B" w:rsidRDefault="00B82EF9" w:rsidP="00396C0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96C0B">
              <w:rPr>
                <w:rFonts w:ascii="Times New Roman" w:hAnsi="Times New Roman" w:cs="Times New Roman"/>
                <w:bCs/>
                <w:sz w:val="20"/>
                <w:szCs w:val="20"/>
              </w:rPr>
              <w:t>Практика по получению профессиональных умений и опыта профессиональной деятельности</w:t>
            </w:r>
            <w:r w:rsidR="00396C0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</w:t>
            </w:r>
            <w:r w:rsidRPr="00396C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арт месяц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shd w:val="clear" w:color="auto" w:fill="auto"/>
          </w:tcPr>
          <w:p w:rsidR="00B82EF9" w:rsidRPr="00B82EF9" w:rsidRDefault="00B82EF9" w:rsidP="00AB1C2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Д-р.экон.наук, проф. Лунева Е.В.</w:t>
            </w:r>
          </w:p>
        </w:tc>
        <w:tc>
          <w:tcPr>
            <w:tcW w:w="1276" w:type="dxa"/>
            <w:tcBorders>
              <w:top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B82EF9" w:rsidRPr="00AF4A87" w:rsidRDefault="00B82EF9" w:rsidP="002023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B82EF9" w:rsidRPr="00AF4A87" w:rsidTr="00202324">
        <w:tc>
          <w:tcPr>
            <w:tcW w:w="567" w:type="dxa"/>
            <w:vMerge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textDirection w:val="btLr"/>
          </w:tcPr>
          <w:p w:rsidR="00B82EF9" w:rsidRPr="00AF4A87" w:rsidRDefault="00B82EF9" w:rsidP="0020232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</w:tcBorders>
            <w:shd w:val="clear" w:color="auto" w:fill="auto"/>
          </w:tcPr>
          <w:p w:rsidR="00B82EF9" w:rsidRDefault="00B82EF9" w:rsidP="00AB1C2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3.50 – 15.20</w:t>
            </w:r>
          </w:p>
        </w:tc>
        <w:tc>
          <w:tcPr>
            <w:tcW w:w="4961" w:type="dxa"/>
            <w:tcBorders>
              <w:top w:val="single" w:sz="4" w:space="0" w:color="auto"/>
            </w:tcBorders>
            <w:shd w:val="clear" w:color="auto" w:fill="auto"/>
          </w:tcPr>
          <w:p w:rsidR="00B82EF9" w:rsidRPr="00396C0B" w:rsidRDefault="00B82EF9" w:rsidP="00396C0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96C0B">
              <w:rPr>
                <w:rFonts w:ascii="Times New Roman" w:hAnsi="Times New Roman" w:cs="Times New Roman"/>
                <w:bCs/>
                <w:sz w:val="20"/>
                <w:szCs w:val="20"/>
              </w:rPr>
              <w:t>Практика по получению профессиональных умений и опыта профессиональной деятельности</w:t>
            </w:r>
            <w:r w:rsidR="00396C0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</w:t>
            </w:r>
            <w:r w:rsidRPr="00396C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арт месяц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shd w:val="clear" w:color="auto" w:fill="auto"/>
          </w:tcPr>
          <w:p w:rsidR="00B82EF9" w:rsidRPr="00B82EF9" w:rsidRDefault="00B82EF9" w:rsidP="00AB1C2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Д-р.экон.наук, проф. Лунева Е.В.</w:t>
            </w:r>
          </w:p>
        </w:tc>
        <w:tc>
          <w:tcPr>
            <w:tcW w:w="1276" w:type="dxa"/>
            <w:tcBorders>
              <w:top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B82EF9" w:rsidRPr="00AF4A87" w:rsidRDefault="00B82EF9" w:rsidP="002023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B82EF9" w:rsidRPr="00AF4A87" w:rsidTr="00396C0B">
        <w:tc>
          <w:tcPr>
            <w:tcW w:w="567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textDirection w:val="btLr"/>
          </w:tcPr>
          <w:p w:rsidR="00B82EF9" w:rsidRPr="00AF4A87" w:rsidRDefault="00B82EF9" w:rsidP="0020232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AF4A87">
              <w:rPr>
                <w:rFonts w:ascii="Times New Roman" w:hAnsi="Times New Roman" w:cs="Times New Roman"/>
                <w:b/>
                <w:szCs w:val="20"/>
              </w:rPr>
              <w:t>Четверг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:rsidR="00B82EF9" w:rsidRDefault="00B82EF9" w:rsidP="00E55B5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2.10 – 13.40</w:t>
            </w:r>
          </w:p>
        </w:tc>
        <w:tc>
          <w:tcPr>
            <w:tcW w:w="4961" w:type="dxa"/>
            <w:tcBorders>
              <w:top w:val="doub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82EF9" w:rsidRDefault="00B82EF9" w:rsidP="00E55B5E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Анализ финансово-хозяйственной деятельности организации, практическое занятие</w:t>
            </w:r>
          </w:p>
          <w:p w:rsidR="00B82EF9" w:rsidRPr="00BE3D7E" w:rsidRDefault="00B82EF9" w:rsidP="00E55B5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 февраля, 11 марта, 25 марта, 8 апреля, 22 апреля</w:t>
            </w:r>
          </w:p>
        </w:tc>
        <w:tc>
          <w:tcPr>
            <w:tcW w:w="2551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B82EF9" w:rsidRPr="00332075" w:rsidRDefault="00B82EF9" w:rsidP="00E55B5E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К.экон.наук, доцент Малышева Е.Н.</w:t>
            </w:r>
          </w:p>
        </w:tc>
        <w:tc>
          <w:tcPr>
            <w:tcW w:w="1276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B82EF9" w:rsidRDefault="00B82EF9" w:rsidP="00E55B5E">
            <w:pPr>
              <w:tabs>
                <w:tab w:val="left" w:pos="210"/>
                <w:tab w:val="center" w:pos="5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В.ш. 20/1</w:t>
            </w:r>
          </w:p>
          <w:p w:rsidR="00B82EF9" w:rsidRPr="00AF4A87" w:rsidRDefault="00B82EF9" w:rsidP="00E55B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№35</w:t>
            </w:r>
          </w:p>
        </w:tc>
      </w:tr>
      <w:tr w:rsidR="00B82EF9" w:rsidRPr="00AF4A87" w:rsidTr="00396C0B">
        <w:tc>
          <w:tcPr>
            <w:tcW w:w="567" w:type="dxa"/>
            <w:vMerge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textDirection w:val="btLr"/>
          </w:tcPr>
          <w:p w:rsidR="00B82EF9" w:rsidRPr="00AF4A87" w:rsidRDefault="00B82EF9" w:rsidP="0020232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</w:tcBorders>
            <w:shd w:val="clear" w:color="auto" w:fill="auto"/>
          </w:tcPr>
          <w:p w:rsidR="00B82EF9" w:rsidRDefault="00B82EF9" w:rsidP="00AB1C2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2.10 – 13.40</w:t>
            </w:r>
          </w:p>
        </w:tc>
        <w:tc>
          <w:tcPr>
            <w:tcW w:w="4961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B82EF9" w:rsidRDefault="00B82EF9" w:rsidP="00AB1C2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Анализ финансово-хозяйственной деятельности организации, лекция</w:t>
            </w:r>
          </w:p>
          <w:p w:rsidR="00B82EF9" w:rsidRPr="00BE3D7E" w:rsidRDefault="00B82EF9" w:rsidP="00AB1C2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5 февраля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shd w:val="clear" w:color="auto" w:fill="auto"/>
          </w:tcPr>
          <w:p w:rsidR="00B82EF9" w:rsidRPr="00332075" w:rsidRDefault="00B82EF9" w:rsidP="00AB1C2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К.экон.наук, доцент Малышева Е.Н.</w:t>
            </w:r>
          </w:p>
        </w:tc>
        <w:tc>
          <w:tcPr>
            <w:tcW w:w="1276" w:type="dxa"/>
            <w:tcBorders>
              <w:top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B82EF9" w:rsidRDefault="00B82EF9" w:rsidP="00AB1C23">
            <w:pPr>
              <w:tabs>
                <w:tab w:val="left" w:pos="210"/>
                <w:tab w:val="center" w:pos="5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В.ш. 20/1</w:t>
            </w:r>
          </w:p>
          <w:p w:rsidR="00B82EF9" w:rsidRPr="00AF4A87" w:rsidRDefault="00B82EF9" w:rsidP="00AB1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№35</w:t>
            </w:r>
          </w:p>
        </w:tc>
      </w:tr>
      <w:tr w:rsidR="00B82EF9" w:rsidRPr="00AF4A87" w:rsidTr="00396C0B">
        <w:tc>
          <w:tcPr>
            <w:tcW w:w="567" w:type="dxa"/>
            <w:vMerge/>
            <w:tcBorders>
              <w:left w:val="double" w:sz="4" w:space="0" w:color="auto"/>
              <w:right w:val="double" w:sz="4" w:space="0" w:color="auto"/>
            </w:tcBorders>
            <w:textDirection w:val="btLr"/>
          </w:tcPr>
          <w:p w:rsidR="00B82EF9" w:rsidRPr="00AF4A87" w:rsidRDefault="00B82EF9" w:rsidP="0020232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</w:p>
        </w:tc>
        <w:tc>
          <w:tcPr>
            <w:tcW w:w="1560" w:type="dxa"/>
            <w:tcBorders>
              <w:left w:val="double" w:sz="4" w:space="0" w:color="auto"/>
            </w:tcBorders>
            <w:shd w:val="clear" w:color="auto" w:fill="auto"/>
          </w:tcPr>
          <w:p w:rsidR="00B82EF9" w:rsidRDefault="00B82EF9" w:rsidP="00E55B5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3.50 – 15.20</w:t>
            </w:r>
          </w:p>
        </w:tc>
        <w:tc>
          <w:tcPr>
            <w:tcW w:w="4961" w:type="dxa"/>
            <w:shd w:val="clear" w:color="auto" w:fill="FFFFFF" w:themeFill="background1"/>
          </w:tcPr>
          <w:p w:rsidR="00B82EF9" w:rsidRDefault="00B82EF9" w:rsidP="00E55B5E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Финансы, денежное обращение и кредит, практическое занятие</w:t>
            </w:r>
          </w:p>
          <w:p w:rsidR="00B82EF9" w:rsidRPr="00332075" w:rsidRDefault="00B82EF9" w:rsidP="00E55B5E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 февраля, 11 марта, 25 марта, 8 апреля, 22 апреля</w:t>
            </w:r>
          </w:p>
        </w:tc>
        <w:tc>
          <w:tcPr>
            <w:tcW w:w="2551" w:type="dxa"/>
            <w:shd w:val="clear" w:color="auto" w:fill="auto"/>
          </w:tcPr>
          <w:p w:rsidR="00B82EF9" w:rsidRPr="00332075" w:rsidRDefault="00B82EF9" w:rsidP="00E55B5E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К.экон.наук, доцент Малышева Е.Н.</w:t>
            </w:r>
          </w:p>
        </w:tc>
        <w:tc>
          <w:tcPr>
            <w:tcW w:w="1276" w:type="dxa"/>
            <w:tcBorders>
              <w:right w:val="double" w:sz="4" w:space="0" w:color="auto"/>
            </w:tcBorders>
            <w:shd w:val="clear" w:color="auto" w:fill="FFFFFF" w:themeFill="background1"/>
          </w:tcPr>
          <w:p w:rsidR="00B82EF9" w:rsidRDefault="00B82EF9" w:rsidP="00E55B5E">
            <w:pPr>
              <w:tabs>
                <w:tab w:val="left" w:pos="210"/>
                <w:tab w:val="center" w:pos="5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В.ш. 20/1</w:t>
            </w:r>
          </w:p>
          <w:p w:rsidR="00B82EF9" w:rsidRPr="00AF4A87" w:rsidRDefault="00B82EF9" w:rsidP="00E55B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№35</w:t>
            </w:r>
          </w:p>
        </w:tc>
      </w:tr>
      <w:tr w:rsidR="00B82EF9" w:rsidRPr="00AF4A87" w:rsidTr="00396C0B">
        <w:tc>
          <w:tcPr>
            <w:tcW w:w="567" w:type="dxa"/>
            <w:vMerge/>
            <w:tcBorders>
              <w:left w:val="double" w:sz="4" w:space="0" w:color="auto"/>
              <w:right w:val="double" w:sz="4" w:space="0" w:color="auto"/>
            </w:tcBorders>
            <w:textDirection w:val="btLr"/>
          </w:tcPr>
          <w:p w:rsidR="00B82EF9" w:rsidRPr="00AF4A87" w:rsidRDefault="00B82EF9" w:rsidP="0020232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</w:p>
        </w:tc>
        <w:tc>
          <w:tcPr>
            <w:tcW w:w="1560" w:type="dxa"/>
            <w:tcBorders>
              <w:left w:val="double" w:sz="4" w:space="0" w:color="auto"/>
            </w:tcBorders>
            <w:shd w:val="clear" w:color="auto" w:fill="auto"/>
          </w:tcPr>
          <w:p w:rsidR="00B82EF9" w:rsidRDefault="00B82EF9" w:rsidP="00AB1C2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3.50 – 15.20</w:t>
            </w:r>
          </w:p>
        </w:tc>
        <w:tc>
          <w:tcPr>
            <w:tcW w:w="4961" w:type="dxa"/>
            <w:shd w:val="clear" w:color="auto" w:fill="FFFFFF" w:themeFill="background1"/>
          </w:tcPr>
          <w:p w:rsidR="00B82EF9" w:rsidRDefault="00B82EF9" w:rsidP="00AB1C2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Финансы, денежное обращение и кредит, лекция</w:t>
            </w:r>
          </w:p>
          <w:p w:rsidR="00B82EF9" w:rsidRPr="00332075" w:rsidRDefault="00B82EF9" w:rsidP="00AB1C2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5 февраля</w:t>
            </w:r>
          </w:p>
        </w:tc>
        <w:tc>
          <w:tcPr>
            <w:tcW w:w="2551" w:type="dxa"/>
            <w:shd w:val="clear" w:color="auto" w:fill="auto"/>
          </w:tcPr>
          <w:p w:rsidR="00B82EF9" w:rsidRPr="00332075" w:rsidRDefault="00B82EF9" w:rsidP="00AB1C2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К.экон.наук, доцент Малышева Е.Н.</w:t>
            </w:r>
          </w:p>
        </w:tc>
        <w:tc>
          <w:tcPr>
            <w:tcW w:w="1276" w:type="dxa"/>
            <w:tcBorders>
              <w:right w:val="double" w:sz="4" w:space="0" w:color="auto"/>
            </w:tcBorders>
            <w:shd w:val="clear" w:color="auto" w:fill="FFFFFF" w:themeFill="background1"/>
          </w:tcPr>
          <w:p w:rsidR="00B82EF9" w:rsidRDefault="00B82EF9" w:rsidP="00AB1C23">
            <w:pPr>
              <w:tabs>
                <w:tab w:val="left" w:pos="210"/>
                <w:tab w:val="center" w:pos="5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В.ш. 20/1</w:t>
            </w:r>
          </w:p>
          <w:p w:rsidR="00B82EF9" w:rsidRPr="00AF4A87" w:rsidRDefault="00B82EF9" w:rsidP="00AB1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№35</w:t>
            </w:r>
          </w:p>
        </w:tc>
      </w:tr>
      <w:tr w:rsidR="00B82EF9" w:rsidRPr="00AF4A87" w:rsidTr="00202324">
        <w:tc>
          <w:tcPr>
            <w:tcW w:w="56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textDirection w:val="btLr"/>
          </w:tcPr>
          <w:p w:rsidR="00B82EF9" w:rsidRPr="00AF4A87" w:rsidRDefault="00B82EF9" w:rsidP="0020232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AF4A87">
              <w:rPr>
                <w:rFonts w:ascii="Times New Roman" w:hAnsi="Times New Roman" w:cs="Times New Roman"/>
                <w:b/>
                <w:szCs w:val="20"/>
              </w:rPr>
              <w:t>Пятница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:rsidR="00B82EF9" w:rsidRDefault="00B82EF9" w:rsidP="00AB1C2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.10 – 11.40</w:t>
            </w:r>
          </w:p>
        </w:tc>
        <w:tc>
          <w:tcPr>
            <w:tcW w:w="4961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B82EF9" w:rsidRPr="000253FB" w:rsidRDefault="00B82EF9" w:rsidP="00AB1C2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253FB">
              <w:rPr>
                <w:rFonts w:ascii="Times New Roman" w:hAnsi="Times New Roman" w:cs="Times New Roman"/>
                <w:bCs/>
                <w:sz w:val="20"/>
                <w:szCs w:val="20"/>
              </w:rPr>
              <w:t>Практика по получению профессиональных умений и опыта профессиональной деятельности</w:t>
            </w:r>
          </w:p>
          <w:p w:rsidR="00B82EF9" w:rsidRPr="000253FB" w:rsidRDefault="00B82EF9" w:rsidP="00AB1C2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253F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арт, апрель месяц</w:t>
            </w:r>
          </w:p>
        </w:tc>
        <w:tc>
          <w:tcPr>
            <w:tcW w:w="2551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B82EF9" w:rsidRPr="00B82EF9" w:rsidRDefault="00B82EF9" w:rsidP="00AB1C2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Д-р.экон.наук, проф. Лунева Е.В.</w:t>
            </w:r>
          </w:p>
        </w:tc>
        <w:tc>
          <w:tcPr>
            <w:tcW w:w="1276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B82EF9" w:rsidRPr="00AF4A87" w:rsidRDefault="00B82EF9" w:rsidP="002023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B82EF9" w:rsidRPr="00AF4A87" w:rsidTr="00202324">
        <w:tc>
          <w:tcPr>
            <w:tcW w:w="56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textDirection w:val="btLr"/>
          </w:tcPr>
          <w:p w:rsidR="00B82EF9" w:rsidRPr="00AF4A87" w:rsidRDefault="00B82EF9" w:rsidP="0020232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</w:p>
        </w:tc>
        <w:tc>
          <w:tcPr>
            <w:tcW w:w="1560" w:type="dxa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:rsidR="00B82EF9" w:rsidRDefault="00B82EF9" w:rsidP="00AB1C2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2.10 – 13.40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shd w:val="clear" w:color="auto" w:fill="auto"/>
          </w:tcPr>
          <w:p w:rsidR="00B82EF9" w:rsidRPr="000253FB" w:rsidRDefault="00B82EF9" w:rsidP="00AB1C2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253FB">
              <w:rPr>
                <w:rFonts w:ascii="Times New Roman" w:hAnsi="Times New Roman" w:cs="Times New Roman"/>
                <w:bCs/>
                <w:sz w:val="20"/>
                <w:szCs w:val="20"/>
              </w:rPr>
              <w:t>Практика по получению профессиональных умений и опыта профессиональной деятельности</w:t>
            </w:r>
          </w:p>
          <w:p w:rsidR="00B82EF9" w:rsidRPr="000253FB" w:rsidRDefault="00B82EF9" w:rsidP="00AB1C2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253F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арт, апрель месяц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B82EF9" w:rsidRPr="00B82EF9" w:rsidRDefault="00B82EF9" w:rsidP="00AB1C2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Д-р.экон.наук, проф. Лунева Е.В.</w:t>
            </w:r>
          </w:p>
        </w:tc>
        <w:tc>
          <w:tcPr>
            <w:tcW w:w="1276" w:type="dxa"/>
            <w:tcBorders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B82EF9" w:rsidRDefault="00B82EF9" w:rsidP="002023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B82EF9" w:rsidRPr="00AF4A87" w:rsidTr="00202324">
        <w:tc>
          <w:tcPr>
            <w:tcW w:w="56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textDirection w:val="btLr"/>
          </w:tcPr>
          <w:p w:rsidR="00B82EF9" w:rsidRPr="00AF4A87" w:rsidRDefault="00B82EF9" w:rsidP="0020232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</w:p>
        </w:tc>
        <w:tc>
          <w:tcPr>
            <w:tcW w:w="1560" w:type="dxa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:rsidR="00B82EF9" w:rsidRDefault="00B82EF9" w:rsidP="00AB1C2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3.50 – 15.20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shd w:val="clear" w:color="auto" w:fill="auto"/>
          </w:tcPr>
          <w:p w:rsidR="00B82EF9" w:rsidRPr="000253FB" w:rsidRDefault="00B82EF9" w:rsidP="00AB1C2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253FB">
              <w:rPr>
                <w:rFonts w:ascii="Times New Roman" w:hAnsi="Times New Roman" w:cs="Times New Roman"/>
                <w:bCs/>
                <w:sz w:val="20"/>
                <w:szCs w:val="20"/>
              </w:rPr>
              <w:t>Практика по получению профессиональных умений и опыта профессиональной деятельности</w:t>
            </w:r>
          </w:p>
          <w:p w:rsidR="00B82EF9" w:rsidRPr="000253FB" w:rsidRDefault="00B82EF9" w:rsidP="00AB1C2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253F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арт, апрель месяц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B82EF9" w:rsidRPr="00B82EF9" w:rsidRDefault="00B82EF9" w:rsidP="00AB1C2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Д-р.экон.наук, проф. Лунева Е.В.</w:t>
            </w:r>
          </w:p>
        </w:tc>
        <w:tc>
          <w:tcPr>
            <w:tcW w:w="1276" w:type="dxa"/>
            <w:tcBorders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B82EF9" w:rsidRDefault="00B82EF9" w:rsidP="002023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B82EF9" w:rsidRPr="00AF4A87" w:rsidTr="000253FB">
        <w:tc>
          <w:tcPr>
            <w:tcW w:w="56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textDirection w:val="btLr"/>
          </w:tcPr>
          <w:p w:rsidR="00B82EF9" w:rsidRPr="00AF4A87" w:rsidRDefault="00B82EF9" w:rsidP="0020232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AF4A87">
              <w:rPr>
                <w:rFonts w:ascii="Times New Roman" w:hAnsi="Times New Roman" w:cs="Times New Roman"/>
                <w:b/>
                <w:szCs w:val="20"/>
              </w:rPr>
              <w:t>Суббота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:rsidR="00B82EF9" w:rsidRDefault="00B82EF9" w:rsidP="0020232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8.30 – 10.00</w:t>
            </w:r>
          </w:p>
        </w:tc>
        <w:tc>
          <w:tcPr>
            <w:tcW w:w="4961" w:type="dxa"/>
            <w:tcBorders>
              <w:top w:val="doub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82EF9" w:rsidRPr="00BE3D7E" w:rsidRDefault="00B82EF9" w:rsidP="00AB1C2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Анализ финансово-хозяйственной деятельности организации, лекция   </w:t>
            </w:r>
            <w:r w:rsidRPr="00BE3D7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3 марта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, 27 марта</w:t>
            </w:r>
          </w:p>
        </w:tc>
        <w:tc>
          <w:tcPr>
            <w:tcW w:w="2551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B82EF9" w:rsidRPr="00332075" w:rsidRDefault="00B82EF9" w:rsidP="00AB1C2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К.экон.наук, доцент Малышева Е.Н.</w:t>
            </w:r>
          </w:p>
        </w:tc>
        <w:tc>
          <w:tcPr>
            <w:tcW w:w="1276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B82EF9" w:rsidRDefault="00B82EF9" w:rsidP="00AB1C23">
            <w:pPr>
              <w:tabs>
                <w:tab w:val="left" w:pos="210"/>
                <w:tab w:val="center" w:pos="5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В.ш. 20/1</w:t>
            </w:r>
          </w:p>
          <w:p w:rsidR="00B82EF9" w:rsidRPr="00AF4A87" w:rsidRDefault="00B82EF9" w:rsidP="00AB1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№35</w:t>
            </w:r>
          </w:p>
        </w:tc>
      </w:tr>
      <w:tr w:rsidR="00B82EF9" w:rsidRPr="00AF4A87" w:rsidTr="000253FB">
        <w:trPr>
          <w:trHeight w:val="521"/>
        </w:trPr>
        <w:tc>
          <w:tcPr>
            <w:tcW w:w="567" w:type="dxa"/>
            <w:vMerge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textDirection w:val="btLr"/>
          </w:tcPr>
          <w:p w:rsidR="00B82EF9" w:rsidRPr="00AF4A87" w:rsidRDefault="00B82EF9" w:rsidP="0020232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</w:tcBorders>
            <w:shd w:val="clear" w:color="auto" w:fill="auto"/>
          </w:tcPr>
          <w:p w:rsidR="00B82EF9" w:rsidRDefault="00B82EF9" w:rsidP="0020232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.10 – 11.40</w:t>
            </w:r>
          </w:p>
        </w:tc>
        <w:tc>
          <w:tcPr>
            <w:tcW w:w="4961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B82EF9" w:rsidRDefault="00B82EF9" w:rsidP="00AB1C2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Финансы, денежное обращение и кредит, лекция</w:t>
            </w:r>
          </w:p>
          <w:p w:rsidR="00B82EF9" w:rsidRPr="00332075" w:rsidRDefault="00B82EF9" w:rsidP="00AB1C2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3 марта, 27 марта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shd w:val="clear" w:color="auto" w:fill="auto"/>
          </w:tcPr>
          <w:p w:rsidR="00B82EF9" w:rsidRPr="00332075" w:rsidRDefault="00B82EF9" w:rsidP="00AB1C2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К.экон.наук, доцент Малышева Е.Н.</w:t>
            </w:r>
          </w:p>
        </w:tc>
        <w:tc>
          <w:tcPr>
            <w:tcW w:w="1276" w:type="dxa"/>
            <w:tcBorders>
              <w:top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B82EF9" w:rsidRDefault="00B82EF9" w:rsidP="00AB1C23">
            <w:pPr>
              <w:tabs>
                <w:tab w:val="left" w:pos="210"/>
                <w:tab w:val="center" w:pos="5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В.ш. 20/1</w:t>
            </w:r>
          </w:p>
          <w:p w:rsidR="00B82EF9" w:rsidRPr="00AF4A87" w:rsidRDefault="00B82EF9" w:rsidP="00AB1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№35</w:t>
            </w:r>
          </w:p>
        </w:tc>
      </w:tr>
      <w:tr w:rsidR="00B82EF9" w:rsidRPr="00AF4A87" w:rsidTr="000253FB">
        <w:tc>
          <w:tcPr>
            <w:tcW w:w="56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82EF9" w:rsidRPr="00AF4A87" w:rsidRDefault="00B82EF9" w:rsidP="0020232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left w:val="double" w:sz="4" w:space="0" w:color="auto"/>
              <w:bottom w:val="double" w:sz="4" w:space="0" w:color="auto"/>
            </w:tcBorders>
          </w:tcPr>
          <w:p w:rsidR="00B82EF9" w:rsidRDefault="00B82EF9" w:rsidP="0020232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961" w:type="dxa"/>
            <w:tcBorders>
              <w:bottom w:val="double" w:sz="4" w:space="0" w:color="auto"/>
            </w:tcBorders>
            <w:shd w:val="clear" w:color="auto" w:fill="FFFFFF" w:themeFill="background1"/>
          </w:tcPr>
          <w:p w:rsidR="00B82EF9" w:rsidRPr="00332075" w:rsidRDefault="00B82EF9" w:rsidP="0020232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51" w:type="dxa"/>
            <w:tcBorders>
              <w:bottom w:val="double" w:sz="4" w:space="0" w:color="auto"/>
            </w:tcBorders>
          </w:tcPr>
          <w:p w:rsidR="00B82EF9" w:rsidRPr="00332075" w:rsidRDefault="00B82EF9" w:rsidP="0020232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6" w:type="dxa"/>
            <w:tcBorders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B82EF9" w:rsidRPr="00AF4A87" w:rsidRDefault="00B82EF9" w:rsidP="002023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5D1648" w:rsidRDefault="005D1648" w:rsidP="005D1648">
      <w:pPr>
        <w:spacing w:after="0" w:line="240" w:lineRule="auto"/>
        <w:rPr>
          <w:rFonts w:ascii="Times New Roman" w:hAnsi="Times New Roman" w:cs="Times New Roman"/>
        </w:rPr>
      </w:pPr>
    </w:p>
    <w:p w:rsidR="005D1648" w:rsidRPr="00AF4A87" w:rsidRDefault="005D1648" w:rsidP="00AF4A87">
      <w:pPr>
        <w:spacing w:after="0" w:line="240" w:lineRule="auto"/>
        <w:rPr>
          <w:rFonts w:ascii="Times New Roman" w:hAnsi="Times New Roman" w:cs="Times New Roman"/>
        </w:rPr>
      </w:pPr>
    </w:p>
    <w:sectPr w:rsidR="005D1648" w:rsidRPr="00AF4A87" w:rsidSect="00EB059B">
      <w:pgSz w:w="11906" w:h="16838"/>
      <w:pgMar w:top="425" w:right="851" w:bottom="340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>
    <w:useFELayout/>
  </w:compat>
  <w:rsids>
    <w:rsidRoot w:val="00AF4A87"/>
    <w:rsid w:val="000005F0"/>
    <w:rsid w:val="0000061B"/>
    <w:rsid w:val="00000F71"/>
    <w:rsid w:val="000016FF"/>
    <w:rsid w:val="0000338A"/>
    <w:rsid w:val="00004791"/>
    <w:rsid w:val="000075B1"/>
    <w:rsid w:val="00010340"/>
    <w:rsid w:val="0001175D"/>
    <w:rsid w:val="00013EB1"/>
    <w:rsid w:val="00016952"/>
    <w:rsid w:val="000175EC"/>
    <w:rsid w:val="00022D13"/>
    <w:rsid w:val="00023B03"/>
    <w:rsid w:val="00023D8D"/>
    <w:rsid w:val="000253FB"/>
    <w:rsid w:val="00026B99"/>
    <w:rsid w:val="00026E6D"/>
    <w:rsid w:val="00032D43"/>
    <w:rsid w:val="00035EDC"/>
    <w:rsid w:val="0003790E"/>
    <w:rsid w:val="000434A3"/>
    <w:rsid w:val="00043B54"/>
    <w:rsid w:val="00047041"/>
    <w:rsid w:val="00050B97"/>
    <w:rsid w:val="00050C65"/>
    <w:rsid w:val="0005288A"/>
    <w:rsid w:val="0005346F"/>
    <w:rsid w:val="000534D2"/>
    <w:rsid w:val="00054096"/>
    <w:rsid w:val="000552B0"/>
    <w:rsid w:val="00057CDC"/>
    <w:rsid w:val="00057DBB"/>
    <w:rsid w:val="000609C3"/>
    <w:rsid w:val="000614CC"/>
    <w:rsid w:val="00062E17"/>
    <w:rsid w:val="000644A0"/>
    <w:rsid w:val="00064585"/>
    <w:rsid w:val="00064AA3"/>
    <w:rsid w:val="0006577B"/>
    <w:rsid w:val="0006657F"/>
    <w:rsid w:val="00075048"/>
    <w:rsid w:val="00077510"/>
    <w:rsid w:val="00080076"/>
    <w:rsid w:val="00093202"/>
    <w:rsid w:val="00094D8B"/>
    <w:rsid w:val="00094F04"/>
    <w:rsid w:val="000A019C"/>
    <w:rsid w:val="000A5EE0"/>
    <w:rsid w:val="000A7139"/>
    <w:rsid w:val="000A745C"/>
    <w:rsid w:val="000B03E7"/>
    <w:rsid w:val="000B0F34"/>
    <w:rsid w:val="000B135B"/>
    <w:rsid w:val="000B38C7"/>
    <w:rsid w:val="000B3DBA"/>
    <w:rsid w:val="000C0680"/>
    <w:rsid w:val="000C1BA9"/>
    <w:rsid w:val="000C320A"/>
    <w:rsid w:val="000D0FE7"/>
    <w:rsid w:val="000D4144"/>
    <w:rsid w:val="000D6153"/>
    <w:rsid w:val="000D7055"/>
    <w:rsid w:val="000E2344"/>
    <w:rsid w:val="000E2C21"/>
    <w:rsid w:val="000E30FC"/>
    <w:rsid w:val="000E48F3"/>
    <w:rsid w:val="000E4D7C"/>
    <w:rsid w:val="000E5438"/>
    <w:rsid w:val="000F28BA"/>
    <w:rsid w:val="000F4233"/>
    <w:rsid w:val="000F79B5"/>
    <w:rsid w:val="001025B8"/>
    <w:rsid w:val="001036CB"/>
    <w:rsid w:val="00105134"/>
    <w:rsid w:val="00105396"/>
    <w:rsid w:val="0010573F"/>
    <w:rsid w:val="00112446"/>
    <w:rsid w:val="0011250B"/>
    <w:rsid w:val="001146BB"/>
    <w:rsid w:val="00115E66"/>
    <w:rsid w:val="00120A38"/>
    <w:rsid w:val="0013099F"/>
    <w:rsid w:val="0013341B"/>
    <w:rsid w:val="00133556"/>
    <w:rsid w:val="0013489D"/>
    <w:rsid w:val="00135487"/>
    <w:rsid w:val="001355E2"/>
    <w:rsid w:val="00135AB6"/>
    <w:rsid w:val="001375BE"/>
    <w:rsid w:val="001446E7"/>
    <w:rsid w:val="00150CA8"/>
    <w:rsid w:val="001543AA"/>
    <w:rsid w:val="0016160A"/>
    <w:rsid w:val="001624B7"/>
    <w:rsid w:val="00165CB8"/>
    <w:rsid w:val="001668AF"/>
    <w:rsid w:val="00170A40"/>
    <w:rsid w:val="00173C28"/>
    <w:rsid w:val="0017493F"/>
    <w:rsid w:val="00175356"/>
    <w:rsid w:val="00176317"/>
    <w:rsid w:val="0017631A"/>
    <w:rsid w:val="00180078"/>
    <w:rsid w:val="00180A4C"/>
    <w:rsid w:val="00183E90"/>
    <w:rsid w:val="0018449C"/>
    <w:rsid w:val="00186B5A"/>
    <w:rsid w:val="00186D81"/>
    <w:rsid w:val="00191B82"/>
    <w:rsid w:val="00192EE5"/>
    <w:rsid w:val="001A25AF"/>
    <w:rsid w:val="001A25EB"/>
    <w:rsid w:val="001A2F71"/>
    <w:rsid w:val="001A4A9C"/>
    <w:rsid w:val="001A789D"/>
    <w:rsid w:val="001B1353"/>
    <w:rsid w:val="001B40C4"/>
    <w:rsid w:val="001B5A4B"/>
    <w:rsid w:val="001C095B"/>
    <w:rsid w:val="001C0A66"/>
    <w:rsid w:val="001C21A1"/>
    <w:rsid w:val="001C2483"/>
    <w:rsid w:val="001C280B"/>
    <w:rsid w:val="001C30D9"/>
    <w:rsid w:val="001C4284"/>
    <w:rsid w:val="001C4554"/>
    <w:rsid w:val="001C7329"/>
    <w:rsid w:val="001C7630"/>
    <w:rsid w:val="001C7CC8"/>
    <w:rsid w:val="001D3497"/>
    <w:rsid w:val="001D795B"/>
    <w:rsid w:val="001E22D9"/>
    <w:rsid w:val="001E28B4"/>
    <w:rsid w:val="001E64EB"/>
    <w:rsid w:val="001E7F99"/>
    <w:rsid w:val="001F3B17"/>
    <w:rsid w:val="001F5D10"/>
    <w:rsid w:val="001F7596"/>
    <w:rsid w:val="00204118"/>
    <w:rsid w:val="0020469B"/>
    <w:rsid w:val="002057B8"/>
    <w:rsid w:val="00207720"/>
    <w:rsid w:val="002127B9"/>
    <w:rsid w:val="0021444D"/>
    <w:rsid w:val="002161CE"/>
    <w:rsid w:val="00216682"/>
    <w:rsid w:val="002242E7"/>
    <w:rsid w:val="0022516D"/>
    <w:rsid w:val="00225E3A"/>
    <w:rsid w:val="002304CE"/>
    <w:rsid w:val="00231978"/>
    <w:rsid w:val="00232608"/>
    <w:rsid w:val="00233EA1"/>
    <w:rsid w:val="00236471"/>
    <w:rsid w:val="00237253"/>
    <w:rsid w:val="002403E6"/>
    <w:rsid w:val="00241677"/>
    <w:rsid w:val="0024236E"/>
    <w:rsid w:val="00242AD8"/>
    <w:rsid w:val="00246DB8"/>
    <w:rsid w:val="00247FE8"/>
    <w:rsid w:val="00254722"/>
    <w:rsid w:val="00254EAC"/>
    <w:rsid w:val="00257A9A"/>
    <w:rsid w:val="00260C6B"/>
    <w:rsid w:val="002612F1"/>
    <w:rsid w:val="0026357E"/>
    <w:rsid w:val="00263800"/>
    <w:rsid w:val="00264D62"/>
    <w:rsid w:val="00265FB7"/>
    <w:rsid w:val="00266569"/>
    <w:rsid w:val="002733E5"/>
    <w:rsid w:val="00275212"/>
    <w:rsid w:val="00281550"/>
    <w:rsid w:val="00281AAE"/>
    <w:rsid w:val="002826DF"/>
    <w:rsid w:val="00283440"/>
    <w:rsid w:val="00287EC4"/>
    <w:rsid w:val="00290FBD"/>
    <w:rsid w:val="00292B37"/>
    <w:rsid w:val="00295233"/>
    <w:rsid w:val="002A6620"/>
    <w:rsid w:val="002A7481"/>
    <w:rsid w:val="002B1FA8"/>
    <w:rsid w:val="002B3C8D"/>
    <w:rsid w:val="002B60F1"/>
    <w:rsid w:val="002C0922"/>
    <w:rsid w:val="002C1805"/>
    <w:rsid w:val="002C4463"/>
    <w:rsid w:val="002C5879"/>
    <w:rsid w:val="002C5AE4"/>
    <w:rsid w:val="002C69B9"/>
    <w:rsid w:val="002C6BB2"/>
    <w:rsid w:val="002D0BFC"/>
    <w:rsid w:val="002D112E"/>
    <w:rsid w:val="002D3851"/>
    <w:rsid w:val="002D41D4"/>
    <w:rsid w:val="002D6C08"/>
    <w:rsid w:val="002E1B5C"/>
    <w:rsid w:val="002E4F3F"/>
    <w:rsid w:val="002E6EFE"/>
    <w:rsid w:val="002F1175"/>
    <w:rsid w:val="002F15D9"/>
    <w:rsid w:val="002F22BA"/>
    <w:rsid w:val="002F76FB"/>
    <w:rsid w:val="002F7F13"/>
    <w:rsid w:val="00300236"/>
    <w:rsid w:val="0030109C"/>
    <w:rsid w:val="0030200C"/>
    <w:rsid w:val="00302181"/>
    <w:rsid w:val="003022D4"/>
    <w:rsid w:val="0030505E"/>
    <w:rsid w:val="003050CC"/>
    <w:rsid w:val="0030666E"/>
    <w:rsid w:val="00306B1E"/>
    <w:rsid w:val="00311706"/>
    <w:rsid w:val="00311A6F"/>
    <w:rsid w:val="003219C3"/>
    <w:rsid w:val="00321EDC"/>
    <w:rsid w:val="00323CC2"/>
    <w:rsid w:val="003249FF"/>
    <w:rsid w:val="00325697"/>
    <w:rsid w:val="00326F63"/>
    <w:rsid w:val="00326FE9"/>
    <w:rsid w:val="00330229"/>
    <w:rsid w:val="00330C03"/>
    <w:rsid w:val="00332075"/>
    <w:rsid w:val="003328DF"/>
    <w:rsid w:val="0034202F"/>
    <w:rsid w:val="00351013"/>
    <w:rsid w:val="00351913"/>
    <w:rsid w:val="00351CBC"/>
    <w:rsid w:val="00352696"/>
    <w:rsid w:val="00353846"/>
    <w:rsid w:val="00353F43"/>
    <w:rsid w:val="003561B7"/>
    <w:rsid w:val="00356A6D"/>
    <w:rsid w:val="003600D4"/>
    <w:rsid w:val="0036175C"/>
    <w:rsid w:val="003632CE"/>
    <w:rsid w:val="0036349A"/>
    <w:rsid w:val="00363996"/>
    <w:rsid w:val="0036527F"/>
    <w:rsid w:val="003652A4"/>
    <w:rsid w:val="00365F0C"/>
    <w:rsid w:val="003718F7"/>
    <w:rsid w:val="003730A9"/>
    <w:rsid w:val="00373435"/>
    <w:rsid w:val="00373888"/>
    <w:rsid w:val="00376E57"/>
    <w:rsid w:val="0037758F"/>
    <w:rsid w:val="00380F94"/>
    <w:rsid w:val="003821BC"/>
    <w:rsid w:val="00385512"/>
    <w:rsid w:val="00390B06"/>
    <w:rsid w:val="00390E82"/>
    <w:rsid w:val="00392036"/>
    <w:rsid w:val="0039256A"/>
    <w:rsid w:val="00392CF9"/>
    <w:rsid w:val="00393CC4"/>
    <w:rsid w:val="00396A37"/>
    <w:rsid w:val="00396C0B"/>
    <w:rsid w:val="00397048"/>
    <w:rsid w:val="003A0264"/>
    <w:rsid w:val="003A2208"/>
    <w:rsid w:val="003A50B2"/>
    <w:rsid w:val="003A667E"/>
    <w:rsid w:val="003B143A"/>
    <w:rsid w:val="003B1857"/>
    <w:rsid w:val="003B24BF"/>
    <w:rsid w:val="003B2D4F"/>
    <w:rsid w:val="003B384B"/>
    <w:rsid w:val="003B5875"/>
    <w:rsid w:val="003B5F74"/>
    <w:rsid w:val="003B64BF"/>
    <w:rsid w:val="003C2F74"/>
    <w:rsid w:val="003C344D"/>
    <w:rsid w:val="003C51C5"/>
    <w:rsid w:val="003C548E"/>
    <w:rsid w:val="003C692E"/>
    <w:rsid w:val="003C7A53"/>
    <w:rsid w:val="003D0216"/>
    <w:rsid w:val="003D2232"/>
    <w:rsid w:val="003D4FA0"/>
    <w:rsid w:val="003E057E"/>
    <w:rsid w:val="003E16C7"/>
    <w:rsid w:val="003E312C"/>
    <w:rsid w:val="003E5CE8"/>
    <w:rsid w:val="003F00A1"/>
    <w:rsid w:val="003F2611"/>
    <w:rsid w:val="004065CE"/>
    <w:rsid w:val="0041335C"/>
    <w:rsid w:val="00414CF0"/>
    <w:rsid w:val="004158E9"/>
    <w:rsid w:val="004167D0"/>
    <w:rsid w:val="004204C0"/>
    <w:rsid w:val="00421B0D"/>
    <w:rsid w:val="00421E52"/>
    <w:rsid w:val="00422482"/>
    <w:rsid w:val="004252D7"/>
    <w:rsid w:val="004263BE"/>
    <w:rsid w:val="0042668A"/>
    <w:rsid w:val="00426B5A"/>
    <w:rsid w:val="00432E02"/>
    <w:rsid w:val="00433720"/>
    <w:rsid w:val="00434AF9"/>
    <w:rsid w:val="004360F7"/>
    <w:rsid w:val="00436653"/>
    <w:rsid w:val="004429E5"/>
    <w:rsid w:val="00445AB1"/>
    <w:rsid w:val="00450A37"/>
    <w:rsid w:val="004511AA"/>
    <w:rsid w:val="00454159"/>
    <w:rsid w:val="00460E14"/>
    <w:rsid w:val="00472685"/>
    <w:rsid w:val="00472913"/>
    <w:rsid w:val="00474937"/>
    <w:rsid w:val="0047668E"/>
    <w:rsid w:val="004776FF"/>
    <w:rsid w:val="00483699"/>
    <w:rsid w:val="00494EAD"/>
    <w:rsid w:val="004953D4"/>
    <w:rsid w:val="00496265"/>
    <w:rsid w:val="00496DDD"/>
    <w:rsid w:val="004A3153"/>
    <w:rsid w:val="004A38DC"/>
    <w:rsid w:val="004A40F5"/>
    <w:rsid w:val="004A446D"/>
    <w:rsid w:val="004A4D74"/>
    <w:rsid w:val="004A6C5A"/>
    <w:rsid w:val="004A7566"/>
    <w:rsid w:val="004B1F82"/>
    <w:rsid w:val="004B2C21"/>
    <w:rsid w:val="004B316C"/>
    <w:rsid w:val="004B3195"/>
    <w:rsid w:val="004B42C6"/>
    <w:rsid w:val="004B46AD"/>
    <w:rsid w:val="004B53C2"/>
    <w:rsid w:val="004B7A01"/>
    <w:rsid w:val="004C03E6"/>
    <w:rsid w:val="004C34FA"/>
    <w:rsid w:val="004C76FE"/>
    <w:rsid w:val="004C7AFD"/>
    <w:rsid w:val="004C7D0F"/>
    <w:rsid w:val="004D1F29"/>
    <w:rsid w:val="004D2742"/>
    <w:rsid w:val="004D2886"/>
    <w:rsid w:val="004D491F"/>
    <w:rsid w:val="004D4D75"/>
    <w:rsid w:val="004D7092"/>
    <w:rsid w:val="004D7817"/>
    <w:rsid w:val="004E0524"/>
    <w:rsid w:val="004E0F12"/>
    <w:rsid w:val="004E5096"/>
    <w:rsid w:val="004E5B83"/>
    <w:rsid w:val="004F0279"/>
    <w:rsid w:val="004F152A"/>
    <w:rsid w:val="004F222F"/>
    <w:rsid w:val="004F2CBE"/>
    <w:rsid w:val="004F41D3"/>
    <w:rsid w:val="00501AD8"/>
    <w:rsid w:val="00503560"/>
    <w:rsid w:val="005038E2"/>
    <w:rsid w:val="00505292"/>
    <w:rsid w:val="005056A8"/>
    <w:rsid w:val="005060CE"/>
    <w:rsid w:val="0050776E"/>
    <w:rsid w:val="00510A44"/>
    <w:rsid w:val="00510C82"/>
    <w:rsid w:val="00510E98"/>
    <w:rsid w:val="00511B76"/>
    <w:rsid w:val="00512705"/>
    <w:rsid w:val="00517B65"/>
    <w:rsid w:val="00521C42"/>
    <w:rsid w:val="0052217B"/>
    <w:rsid w:val="00522B16"/>
    <w:rsid w:val="005243C5"/>
    <w:rsid w:val="005249E9"/>
    <w:rsid w:val="005251A5"/>
    <w:rsid w:val="0052602F"/>
    <w:rsid w:val="0052627A"/>
    <w:rsid w:val="005304A7"/>
    <w:rsid w:val="0053431C"/>
    <w:rsid w:val="00536AC9"/>
    <w:rsid w:val="00540792"/>
    <w:rsid w:val="0054126B"/>
    <w:rsid w:val="00541803"/>
    <w:rsid w:val="00544B53"/>
    <w:rsid w:val="00544E19"/>
    <w:rsid w:val="00546841"/>
    <w:rsid w:val="00552165"/>
    <w:rsid w:val="00552B23"/>
    <w:rsid w:val="00557381"/>
    <w:rsid w:val="0056649F"/>
    <w:rsid w:val="0057273A"/>
    <w:rsid w:val="00574679"/>
    <w:rsid w:val="0057516D"/>
    <w:rsid w:val="005773B5"/>
    <w:rsid w:val="00580C73"/>
    <w:rsid w:val="005874E7"/>
    <w:rsid w:val="00590564"/>
    <w:rsid w:val="00592CA7"/>
    <w:rsid w:val="005939F1"/>
    <w:rsid w:val="00593F34"/>
    <w:rsid w:val="00596FF0"/>
    <w:rsid w:val="005A00B6"/>
    <w:rsid w:val="005A2F17"/>
    <w:rsid w:val="005A3658"/>
    <w:rsid w:val="005A5E3E"/>
    <w:rsid w:val="005A60F5"/>
    <w:rsid w:val="005A652A"/>
    <w:rsid w:val="005A75E1"/>
    <w:rsid w:val="005A7A90"/>
    <w:rsid w:val="005A7AF4"/>
    <w:rsid w:val="005B14B5"/>
    <w:rsid w:val="005B581F"/>
    <w:rsid w:val="005B6F72"/>
    <w:rsid w:val="005B7DC7"/>
    <w:rsid w:val="005C258D"/>
    <w:rsid w:val="005C32A6"/>
    <w:rsid w:val="005D1648"/>
    <w:rsid w:val="005D1B45"/>
    <w:rsid w:val="005D7535"/>
    <w:rsid w:val="005E3053"/>
    <w:rsid w:val="005E3C84"/>
    <w:rsid w:val="005E5BFD"/>
    <w:rsid w:val="005E7B5D"/>
    <w:rsid w:val="005F12F4"/>
    <w:rsid w:val="005F4E47"/>
    <w:rsid w:val="005F71F6"/>
    <w:rsid w:val="005F781A"/>
    <w:rsid w:val="00600B9E"/>
    <w:rsid w:val="006069F9"/>
    <w:rsid w:val="00606A4A"/>
    <w:rsid w:val="00606FE9"/>
    <w:rsid w:val="0060748A"/>
    <w:rsid w:val="00607F70"/>
    <w:rsid w:val="00610493"/>
    <w:rsid w:val="0061122F"/>
    <w:rsid w:val="006125F9"/>
    <w:rsid w:val="006127E7"/>
    <w:rsid w:val="00613345"/>
    <w:rsid w:val="00620AC9"/>
    <w:rsid w:val="006240B9"/>
    <w:rsid w:val="00624F75"/>
    <w:rsid w:val="00625A64"/>
    <w:rsid w:val="00625AF8"/>
    <w:rsid w:val="00630863"/>
    <w:rsid w:val="00631AA1"/>
    <w:rsid w:val="00632C84"/>
    <w:rsid w:val="00633763"/>
    <w:rsid w:val="00633781"/>
    <w:rsid w:val="00635D98"/>
    <w:rsid w:val="006401B3"/>
    <w:rsid w:val="006406D4"/>
    <w:rsid w:val="00642266"/>
    <w:rsid w:val="00642A02"/>
    <w:rsid w:val="006448C4"/>
    <w:rsid w:val="00646AEA"/>
    <w:rsid w:val="00646E9A"/>
    <w:rsid w:val="006472F7"/>
    <w:rsid w:val="0065038F"/>
    <w:rsid w:val="00652096"/>
    <w:rsid w:val="0065353A"/>
    <w:rsid w:val="00653C0A"/>
    <w:rsid w:val="0065504F"/>
    <w:rsid w:val="006614AA"/>
    <w:rsid w:val="00661B09"/>
    <w:rsid w:val="0066244B"/>
    <w:rsid w:val="00663829"/>
    <w:rsid w:val="00664656"/>
    <w:rsid w:val="0067040A"/>
    <w:rsid w:val="00670E77"/>
    <w:rsid w:val="0067240E"/>
    <w:rsid w:val="0067359E"/>
    <w:rsid w:val="006764B0"/>
    <w:rsid w:val="00677F92"/>
    <w:rsid w:val="006801B3"/>
    <w:rsid w:val="006802EC"/>
    <w:rsid w:val="00681BA2"/>
    <w:rsid w:val="00684CCA"/>
    <w:rsid w:val="00693027"/>
    <w:rsid w:val="006A03F2"/>
    <w:rsid w:val="006A6336"/>
    <w:rsid w:val="006B22C9"/>
    <w:rsid w:val="006B475E"/>
    <w:rsid w:val="006B76B0"/>
    <w:rsid w:val="006C0DD5"/>
    <w:rsid w:val="006C0F5D"/>
    <w:rsid w:val="006C1040"/>
    <w:rsid w:val="006C3D30"/>
    <w:rsid w:val="006C432F"/>
    <w:rsid w:val="006D38CA"/>
    <w:rsid w:val="006D3A30"/>
    <w:rsid w:val="006D3B51"/>
    <w:rsid w:val="006D4E07"/>
    <w:rsid w:val="006D6CF0"/>
    <w:rsid w:val="006E0634"/>
    <w:rsid w:val="006E2B06"/>
    <w:rsid w:val="006E32C4"/>
    <w:rsid w:val="006E59CF"/>
    <w:rsid w:val="006E6884"/>
    <w:rsid w:val="006E6AC5"/>
    <w:rsid w:val="006F228E"/>
    <w:rsid w:val="0070027D"/>
    <w:rsid w:val="00700590"/>
    <w:rsid w:val="00700904"/>
    <w:rsid w:val="00701E82"/>
    <w:rsid w:val="00702220"/>
    <w:rsid w:val="00710ED8"/>
    <w:rsid w:val="0071259E"/>
    <w:rsid w:val="00713BC0"/>
    <w:rsid w:val="00713F35"/>
    <w:rsid w:val="00714732"/>
    <w:rsid w:val="00715CC7"/>
    <w:rsid w:val="00716A8F"/>
    <w:rsid w:val="0072112B"/>
    <w:rsid w:val="00721659"/>
    <w:rsid w:val="007240EA"/>
    <w:rsid w:val="00725187"/>
    <w:rsid w:val="00725190"/>
    <w:rsid w:val="00726832"/>
    <w:rsid w:val="00726BD5"/>
    <w:rsid w:val="00731B0A"/>
    <w:rsid w:val="00731CA9"/>
    <w:rsid w:val="00735DD0"/>
    <w:rsid w:val="007429A0"/>
    <w:rsid w:val="00742A28"/>
    <w:rsid w:val="00745101"/>
    <w:rsid w:val="007471FF"/>
    <w:rsid w:val="00754B97"/>
    <w:rsid w:val="0075520B"/>
    <w:rsid w:val="00760E5F"/>
    <w:rsid w:val="00761A8F"/>
    <w:rsid w:val="00761F72"/>
    <w:rsid w:val="00762FB1"/>
    <w:rsid w:val="007631BE"/>
    <w:rsid w:val="00763D25"/>
    <w:rsid w:val="00764A24"/>
    <w:rsid w:val="00765658"/>
    <w:rsid w:val="00772169"/>
    <w:rsid w:val="007734D9"/>
    <w:rsid w:val="00773C2B"/>
    <w:rsid w:val="00774155"/>
    <w:rsid w:val="00775BC3"/>
    <w:rsid w:val="007766D1"/>
    <w:rsid w:val="007773ED"/>
    <w:rsid w:val="007775EA"/>
    <w:rsid w:val="0078305F"/>
    <w:rsid w:val="007849DB"/>
    <w:rsid w:val="00784E94"/>
    <w:rsid w:val="00785985"/>
    <w:rsid w:val="00786CF1"/>
    <w:rsid w:val="00790A08"/>
    <w:rsid w:val="00794187"/>
    <w:rsid w:val="00796743"/>
    <w:rsid w:val="007A0B75"/>
    <w:rsid w:val="007A19B7"/>
    <w:rsid w:val="007A29C7"/>
    <w:rsid w:val="007A4870"/>
    <w:rsid w:val="007B2309"/>
    <w:rsid w:val="007B401A"/>
    <w:rsid w:val="007C49DB"/>
    <w:rsid w:val="007C71C2"/>
    <w:rsid w:val="007D06A1"/>
    <w:rsid w:val="007D6C5E"/>
    <w:rsid w:val="007D7BF7"/>
    <w:rsid w:val="007E3D0C"/>
    <w:rsid w:val="007E630B"/>
    <w:rsid w:val="007E6420"/>
    <w:rsid w:val="007F0D2B"/>
    <w:rsid w:val="007F2619"/>
    <w:rsid w:val="007F6A72"/>
    <w:rsid w:val="007F6B6D"/>
    <w:rsid w:val="007F7143"/>
    <w:rsid w:val="00802F4C"/>
    <w:rsid w:val="00807630"/>
    <w:rsid w:val="0081384F"/>
    <w:rsid w:val="008206FF"/>
    <w:rsid w:val="00822DE5"/>
    <w:rsid w:val="00823377"/>
    <w:rsid w:val="00823685"/>
    <w:rsid w:val="00827197"/>
    <w:rsid w:val="00827398"/>
    <w:rsid w:val="0083196A"/>
    <w:rsid w:val="008330C4"/>
    <w:rsid w:val="008340D6"/>
    <w:rsid w:val="008358CF"/>
    <w:rsid w:val="00836220"/>
    <w:rsid w:val="00836749"/>
    <w:rsid w:val="008507FB"/>
    <w:rsid w:val="00850AD2"/>
    <w:rsid w:val="00853FB0"/>
    <w:rsid w:val="0085750A"/>
    <w:rsid w:val="00867644"/>
    <w:rsid w:val="00867D8B"/>
    <w:rsid w:val="00874F27"/>
    <w:rsid w:val="00875211"/>
    <w:rsid w:val="00880B8F"/>
    <w:rsid w:val="00881FFF"/>
    <w:rsid w:val="0088257A"/>
    <w:rsid w:val="00882843"/>
    <w:rsid w:val="00883A28"/>
    <w:rsid w:val="00884146"/>
    <w:rsid w:val="00885D73"/>
    <w:rsid w:val="00886220"/>
    <w:rsid w:val="00886372"/>
    <w:rsid w:val="00887023"/>
    <w:rsid w:val="008916D6"/>
    <w:rsid w:val="00894609"/>
    <w:rsid w:val="00894778"/>
    <w:rsid w:val="008A1B74"/>
    <w:rsid w:val="008A3DDA"/>
    <w:rsid w:val="008A5ACA"/>
    <w:rsid w:val="008A7C86"/>
    <w:rsid w:val="008A7D35"/>
    <w:rsid w:val="008B0CC4"/>
    <w:rsid w:val="008B2648"/>
    <w:rsid w:val="008B2AC4"/>
    <w:rsid w:val="008B431E"/>
    <w:rsid w:val="008B5966"/>
    <w:rsid w:val="008B5E12"/>
    <w:rsid w:val="008B7778"/>
    <w:rsid w:val="008C0EFD"/>
    <w:rsid w:val="008C3A48"/>
    <w:rsid w:val="008D0BDB"/>
    <w:rsid w:val="008D5A95"/>
    <w:rsid w:val="008D6318"/>
    <w:rsid w:val="008E0260"/>
    <w:rsid w:val="008E6AFE"/>
    <w:rsid w:val="008E74C2"/>
    <w:rsid w:val="008E7E84"/>
    <w:rsid w:val="008F0D98"/>
    <w:rsid w:val="008F14A2"/>
    <w:rsid w:val="008F1959"/>
    <w:rsid w:val="008F19BD"/>
    <w:rsid w:val="008F20FE"/>
    <w:rsid w:val="008F554B"/>
    <w:rsid w:val="008F6C46"/>
    <w:rsid w:val="00900BB5"/>
    <w:rsid w:val="00901494"/>
    <w:rsid w:val="0090221D"/>
    <w:rsid w:val="00906F3C"/>
    <w:rsid w:val="00907382"/>
    <w:rsid w:val="009145E1"/>
    <w:rsid w:val="00915767"/>
    <w:rsid w:val="00920158"/>
    <w:rsid w:val="0092265D"/>
    <w:rsid w:val="00925191"/>
    <w:rsid w:val="00925539"/>
    <w:rsid w:val="00930110"/>
    <w:rsid w:val="00932127"/>
    <w:rsid w:val="00934BDD"/>
    <w:rsid w:val="00935A92"/>
    <w:rsid w:val="00935C1A"/>
    <w:rsid w:val="00937621"/>
    <w:rsid w:val="00937CDA"/>
    <w:rsid w:val="0094660F"/>
    <w:rsid w:val="00946F3D"/>
    <w:rsid w:val="00952A52"/>
    <w:rsid w:val="00954837"/>
    <w:rsid w:val="00957CD0"/>
    <w:rsid w:val="00961CED"/>
    <w:rsid w:val="00963E50"/>
    <w:rsid w:val="009661B5"/>
    <w:rsid w:val="00966B7F"/>
    <w:rsid w:val="00967AA7"/>
    <w:rsid w:val="00973800"/>
    <w:rsid w:val="00974DCD"/>
    <w:rsid w:val="009803F9"/>
    <w:rsid w:val="0098506D"/>
    <w:rsid w:val="00985440"/>
    <w:rsid w:val="0098591F"/>
    <w:rsid w:val="00990CC7"/>
    <w:rsid w:val="00995BE6"/>
    <w:rsid w:val="009A022B"/>
    <w:rsid w:val="009A4162"/>
    <w:rsid w:val="009A469E"/>
    <w:rsid w:val="009B0300"/>
    <w:rsid w:val="009B0385"/>
    <w:rsid w:val="009B05EB"/>
    <w:rsid w:val="009B5251"/>
    <w:rsid w:val="009B5D2D"/>
    <w:rsid w:val="009C5E5C"/>
    <w:rsid w:val="009C63E3"/>
    <w:rsid w:val="009D1DE9"/>
    <w:rsid w:val="009D23CF"/>
    <w:rsid w:val="009D441F"/>
    <w:rsid w:val="009D4EBE"/>
    <w:rsid w:val="009D6225"/>
    <w:rsid w:val="009E0655"/>
    <w:rsid w:val="009E2DF2"/>
    <w:rsid w:val="009E4388"/>
    <w:rsid w:val="009E4A35"/>
    <w:rsid w:val="009E4D50"/>
    <w:rsid w:val="009E643C"/>
    <w:rsid w:val="009F0862"/>
    <w:rsid w:val="009F1BDD"/>
    <w:rsid w:val="009F229C"/>
    <w:rsid w:val="009F24E1"/>
    <w:rsid w:val="009F270E"/>
    <w:rsid w:val="009F416C"/>
    <w:rsid w:val="009F4F86"/>
    <w:rsid w:val="00A01BC5"/>
    <w:rsid w:val="00A0370A"/>
    <w:rsid w:val="00A064A1"/>
    <w:rsid w:val="00A06AA1"/>
    <w:rsid w:val="00A07669"/>
    <w:rsid w:val="00A07F1B"/>
    <w:rsid w:val="00A12BBA"/>
    <w:rsid w:val="00A15539"/>
    <w:rsid w:val="00A1728E"/>
    <w:rsid w:val="00A24EF1"/>
    <w:rsid w:val="00A251B9"/>
    <w:rsid w:val="00A30CFA"/>
    <w:rsid w:val="00A324AB"/>
    <w:rsid w:val="00A32971"/>
    <w:rsid w:val="00A40A73"/>
    <w:rsid w:val="00A43F3D"/>
    <w:rsid w:val="00A455CF"/>
    <w:rsid w:val="00A50299"/>
    <w:rsid w:val="00A519F4"/>
    <w:rsid w:val="00A51F17"/>
    <w:rsid w:val="00A528F4"/>
    <w:rsid w:val="00A538D4"/>
    <w:rsid w:val="00A53BBE"/>
    <w:rsid w:val="00A54FCE"/>
    <w:rsid w:val="00A57ED3"/>
    <w:rsid w:val="00A6287F"/>
    <w:rsid w:val="00A6394D"/>
    <w:rsid w:val="00A6588A"/>
    <w:rsid w:val="00A65B8A"/>
    <w:rsid w:val="00A65EA6"/>
    <w:rsid w:val="00A73029"/>
    <w:rsid w:val="00A825FA"/>
    <w:rsid w:val="00A83BD1"/>
    <w:rsid w:val="00A84687"/>
    <w:rsid w:val="00A85103"/>
    <w:rsid w:val="00A87311"/>
    <w:rsid w:val="00A87F8E"/>
    <w:rsid w:val="00A930A5"/>
    <w:rsid w:val="00A956EA"/>
    <w:rsid w:val="00A95B2E"/>
    <w:rsid w:val="00AA01BF"/>
    <w:rsid w:val="00AA048F"/>
    <w:rsid w:val="00AA0901"/>
    <w:rsid w:val="00AA6AFB"/>
    <w:rsid w:val="00AB2031"/>
    <w:rsid w:val="00AB3D0F"/>
    <w:rsid w:val="00AB4411"/>
    <w:rsid w:val="00AB45C0"/>
    <w:rsid w:val="00AC0FF5"/>
    <w:rsid w:val="00AC1653"/>
    <w:rsid w:val="00AC1B24"/>
    <w:rsid w:val="00AC1C6E"/>
    <w:rsid w:val="00AC334D"/>
    <w:rsid w:val="00AC4FBB"/>
    <w:rsid w:val="00AC5475"/>
    <w:rsid w:val="00AC5527"/>
    <w:rsid w:val="00AC5537"/>
    <w:rsid w:val="00AC5A96"/>
    <w:rsid w:val="00AC6224"/>
    <w:rsid w:val="00AD0337"/>
    <w:rsid w:val="00AD16A0"/>
    <w:rsid w:val="00AD2738"/>
    <w:rsid w:val="00AD294A"/>
    <w:rsid w:val="00AD6A2C"/>
    <w:rsid w:val="00AE1496"/>
    <w:rsid w:val="00AE19D3"/>
    <w:rsid w:val="00AE1D6D"/>
    <w:rsid w:val="00AE353F"/>
    <w:rsid w:val="00AE6EEC"/>
    <w:rsid w:val="00AF01A2"/>
    <w:rsid w:val="00AF25E4"/>
    <w:rsid w:val="00AF25F4"/>
    <w:rsid w:val="00AF36DD"/>
    <w:rsid w:val="00AF4A87"/>
    <w:rsid w:val="00AF55A4"/>
    <w:rsid w:val="00AF7477"/>
    <w:rsid w:val="00AF748D"/>
    <w:rsid w:val="00B026DC"/>
    <w:rsid w:val="00B034A2"/>
    <w:rsid w:val="00B043EC"/>
    <w:rsid w:val="00B06F7B"/>
    <w:rsid w:val="00B11B12"/>
    <w:rsid w:val="00B14BD0"/>
    <w:rsid w:val="00B16744"/>
    <w:rsid w:val="00B1720F"/>
    <w:rsid w:val="00B20759"/>
    <w:rsid w:val="00B20FCB"/>
    <w:rsid w:val="00B219A2"/>
    <w:rsid w:val="00B21AEE"/>
    <w:rsid w:val="00B22098"/>
    <w:rsid w:val="00B22378"/>
    <w:rsid w:val="00B23CEA"/>
    <w:rsid w:val="00B24996"/>
    <w:rsid w:val="00B25295"/>
    <w:rsid w:val="00B25431"/>
    <w:rsid w:val="00B30CA5"/>
    <w:rsid w:val="00B33997"/>
    <w:rsid w:val="00B34C4D"/>
    <w:rsid w:val="00B40494"/>
    <w:rsid w:val="00B4108D"/>
    <w:rsid w:val="00B502B5"/>
    <w:rsid w:val="00B54C05"/>
    <w:rsid w:val="00B54DC7"/>
    <w:rsid w:val="00B555BE"/>
    <w:rsid w:val="00B6080F"/>
    <w:rsid w:val="00B60839"/>
    <w:rsid w:val="00B60A18"/>
    <w:rsid w:val="00B6149C"/>
    <w:rsid w:val="00B639BD"/>
    <w:rsid w:val="00B63EF2"/>
    <w:rsid w:val="00B6401E"/>
    <w:rsid w:val="00B67CAE"/>
    <w:rsid w:val="00B70ED2"/>
    <w:rsid w:val="00B71467"/>
    <w:rsid w:val="00B743E4"/>
    <w:rsid w:val="00B759EE"/>
    <w:rsid w:val="00B815DE"/>
    <w:rsid w:val="00B82EF9"/>
    <w:rsid w:val="00B83849"/>
    <w:rsid w:val="00B84C5E"/>
    <w:rsid w:val="00B84E9E"/>
    <w:rsid w:val="00B92F67"/>
    <w:rsid w:val="00B9582E"/>
    <w:rsid w:val="00B96E36"/>
    <w:rsid w:val="00BA169E"/>
    <w:rsid w:val="00BA1A18"/>
    <w:rsid w:val="00BA1AC9"/>
    <w:rsid w:val="00BA246B"/>
    <w:rsid w:val="00BA30C2"/>
    <w:rsid w:val="00BA4B8B"/>
    <w:rsid w:val="00BA6155"/>
    <w:rsid w:val="00BB1293"/>
    <w:rsid w:val="00BB288F"/>
    <w:rsid w:val="00BB5308"/>
    <w:rsid w:val="00BB665A"/>
    <w:rsid w:val="00BB6B21"/>
    <w:rsid w:val="00BB74B4"/>
    <w:rsid w:val="00BC0C2A"/>
    <w:rsid w:val="00BC10A2"/>
    <w:rsid w:val="00BC18F4"/>
    <w:rsid w:val="00BC294A"/>
    <w:rsid w:val="00BC657F"/>
    <w:rsid w:val="00BC6D21"/>
    <w:rsid w:val="00BD1691"/>
    <w:rsid w:val="00BD248D"/>
    <w:rsid w:val="00BD516D"/>
    <w:rsid w:val="00BD7FA0"/>
    <w:rsid w:val="00BE00FE"/>
    <w:rsid w:val="00BE1C0D"/>
    <w:rsid w:val="00BE2F33"/>
    <w:rsid w:val="00BE3D7E"/>
    <w:rsid w:val="00BE6439"/>
    <w:rsid w:val="00BF08AD"/>
    <w:rsid w:val="00BF0C59"/>
    <w:rsid w:val="00BF3FDA"/>
    <w:rsid w:val="00C01B8E"/>
    <w:rsid w:val="00C06B79"/>
    <w:rsid w:val="00C108CC"/>
    <w:rsid w:val="00C11A41"/>
    <w:rsid w:val="00C11F1A"/>
    <w:rsid w:val="00C1244A"/>
    <w:rsid w:val="00C1597A"/>
    <w:rsid w:val="00C17B90"/>
    <w:rsid w:val="00C23225"/>
    <w:rsid w:val="00C2556A"/>
    <w:rsid w:val="00C30E33"/>
    <w:rsid w:val="00C3279A"/>
    <w:rsid w:val="00C32E11"/>
    <w:rsid w:val="00C3325E"/>
    <w:rsid w:val="00C33783"/>
    <w:rsid w:val="00C33D2A"/>
    <w:rsid w:val="00C33D81"/>
    <w:rsid w:val="00C3478E"/>
    <w:rsid w:val="00C36ABE"/>
    <w:rsid w:val="00C37654"/>
    <w:rsid w:val="00C37C32"/>
    <w:rsid w:val="00C405DB"/>
    <w:rsid w:val="00C41140"/>
    <w:rsid w:val="00C44069"/>
    <w:rsid w:val="00C46B36"/>
    <w:rsid w:val="00C50B05"/>
    <w:rsid w:val="00C50C2F"/>
    <w:rsid w:val="00C518E9"/>
    <w:rsid w:val="00C52031"/>
    <w:rsid w:val="00C52601"/>
    <w:rsid w:val="00C55A1A"/>
    <w:rsid w:val="00C602AE"/>
    <w:rsid w:val="00C61429"/>
    <w:rsid w:val="00C61C41"/>
    <w:rsid w:val="00C62311"/>
    <w:rsid w:val="00C63430"/>
    <w:rsid w:val="00C65AAC"/>
    <w:rsid w:val="00C67947"/>
    <w:rsid w:val="00C70441"/>
    <w:rsid w:val="00C70464"/>
    <w:rsid w:val="00C70BF8"/>
    <w:rsid w:val="00C712E8"/>
    <w:rsid w:val="00C73685"/>
    <w:rsid w:val="00C743DF"/>
    <w:rsid w:val="00C75051"/>
    <w:rsid w:val="00C77621"/>
    <w:rsid w:val="00C80EDE"/>
    <w:rsid w:val="00C825E9"/>
    <w:rsid w:val="00C861CC"/>
    <w:rsid w:val="00C8645A"/>
    <w:rsid w:val="00C86D80"/>
    <w:rsid w:val="00C87CFF"/>
    <w:rsid w:val="00C91DF8"/>
    <w:rsid w:val="00C9440B"/>
    <w:rsid w:val="00C94A0D"/>
    <w:rsid w:val="00C96049"/>
    <w:rsid w:val="00CA509F"/>
    <w:rsid w:val="00CA6437"/>
    <w:rsid w:val="00CA6AD1"/>
    <w:rsid w:val="00CA6C91"/>
    <w:rsid w:val="00CA7AF2"/>
    <w:rsid w:val="00CB3117"/>
    <w:rsid w:val="00CB3259"/>
    <w:rsid w:val="00CB4341"/>
    <w:rsid w:val="00CB522F"/>
    <w:rsid w:val="00CB523B"/>
    <w:rsid w:val="00CB6700"/>
    <w:rsid w:val="00CB6F77"/>
    <w:rsid w:val="00CC0033"/>
    <w:rsid w:val="00CC3A78"/>
    <w:rsid w:val="00CC5E02"/>
    <w:rsid w:val="00CC7017"/>
    <w:rsid w:val="00CD00DD"/>
    <w:rsid w:val="00CD0B5C"/>
    <w:rsid w:val="00CD1F7A"/>
    <w:rsid w:val="00CD5C8F"/>
    <w:rsid w:val="00CD6A1A"/>
    <w:rsid w:val="00CD7089"/>
    <w:rsid w:val="00CE06D1"/>
    <w:rsid w:val="00CE0A2B"/>
    <w:rsid w:val="00CE0A88"/>
    <w:rsid w:val="00CE0F51"/>
    <w:rsid w:val="00CE4B66"/>
    <w:rsid w:val="00CE5BEA"/>
    <w:rsid w:val="00CE5CD2"/>
    <w:rsid w:val="00CF0EC4"/>
    <w:rsid w:val="00CF6A74"/>
    <w:rsid w:val="00CF70B5"/>
    <w:rsid w:val="00CF7F81"/>
    <w:rsid w:val="00D00724"/>
    <w:rsid w:val="00D040FB"/>
    <w:rsid w:val="00D10066"/>
    <w:rsid w:val="00D2064C"/>
    <w:rsid w:val="00D23DE1"/>
    <w:rsid w:val="00D24246"/>
    <w:rsid w:val="00D24941"/>
    <w:rsid w:val="00D249C3"/>
    <w:rsid w:val="00D24F66"/>
    <w:rsid w:val="00D2520D"/>
    <w:rsid w:val="00D27B39"/>
    <w:rsid w:val="00D30286"/>
    <w:rsid w:val="00D34C83"/>
    <w:rsid w:val="00D36AF0"/>
    <w:rsid w:val="00D429C9"/>
    <w:rsid w:val="00D43986"/>
    <w:rsid w:val="00D44172"/>
    <w:rsid w:val="00D44A09"/>
    <w:rsid w:val="00D4626D"/>
    <w:rsid w:val="00D509B8"/>
    <w:rsid w:val="00D556B6"/>
    <w:rsid w:val="00D6048E"/>
    <w:rsid w:val="00D62512"/>
    <w:rsid w:val="00D64DAE"/>
    <w:rsid w:val="00D65D33"/>
    <w:rsid w:val="00D66728"/>
    <w:rsid w:val="00D67374"/>
    <w:rsid w:val="00D67CBD"/>
    <w:rsid w:val="00D704E6"/>
    <w:rsid w:val="00D753E8"/>
    <w:rsid w:val="00D75DB8"/>
    <w:rsid w:val="00D80810"/>
    <w:rsid w:val="00D81C4A"/>
    <w:rsid w:val="00D84326"/>
    <w:rsid w:val="00D8528E"/>
    <w:rsid w:val="00D85B63"/>
    <w:rsid w:val="00D86D8F"/>
    <w:rsid w:val="00D87BAF"/>
    <w:rsid w:val="00D91072"/>
    <w:rsid w:val="00D9636C"/>
    <w:rsid w:val="00D9735E"/>
    <w:rsid w:val="00D97F41"/>
    <w:rsid w:val="00DA12EE"/>
    <w:rsid w:val="00DA6F0A"/>
    <w:rsid w:val="00DB1719"/>
    <w:rsid w:val="00DB386F"/>
    <w:rsid w:val="00DB5D27"/>
    <w:rsid w:val="00DC01EC"/>
    <w:rsid w:val="00DD0310"/>
    <w:rsid w:val="00DD3505"/>
    <w:rsid w:val="00DD3638"/>
    <w:rsid w:val="00DD37CD"/>
    <w:rsid w:val="00DD3A94"/>
    <w:rsid w:val="00DD46F7"/>
    <w:rsid w:val="00DD678C"/>
    <w:rsid w:val="00DE190E"/>
    <w:rsid w:val="00DE3C85"/>
    <w:rsid w:val="00DE427E"/>
    <w:rsid w:val="00DE5FDF"/>
    <w:rsid w:val="00DE7B5F"/>
    <w:rsid w:val="00DF197D"/>
    <w:rsid w:val="00DF1E41"/>
    <w:rsid w:val="00DF726F"/>
    <w:rsid w:val="00E01C6A"/>
    <w:rsid w:val="00E07479"/>
    <w:rsid w:val="00E10CD4"/>
    <w:rsid w:val="00E12FD5"/>
    <w:rsid w:val="00E15BE3"/>
    <w:rsid w:val="00E21BE7"/>
    <w:rsid w:val="00E256AB"/>
    <w:rsid w:val="00E25B07"/>
    <w:rsid w:val="00E25EF1"/>
    <w:rsid w:val="00E264B9"/>
    <w:rsid w:val="00E265DB"/>
    <w:rsid w:val="00E32988"/>
    <w:rsid w:val="00E32D50"/>
    <w:rsid w:val="00E34841"/>
    <w:rsid w:val="00E424B5"/>
    <w:rsid w:val="00E43DD6"/>
    <w:rsid w:val="00E4408C"/>
    <w:rsid w:val="00E4468B"/>
    <w:rsid w:val="00E5041D"/>
    <w:rsid w:val="00E50B21"/>
    <w:rsid w:val="00E63763"/>
    <w:rsid w:val="00E67718"/>
    <w:rsid w:val="00E703D1"/>
    <w:rsid w:val="00E75B89"/>
    <w:rsid w:val="00E82FCB"/>
    <w:rsid w:val="00E84EAC"/>
    <w:rsid w:val="00E84F00"/>
    <w:rsid w:val="00E85FF0"/>
    <w:rsid w:val="00E87E36"/>
    <w:rsid w:val="00E90EDA"/>
    <w:rsid w:val="00E92167"/>
    <w:rsid w:val="00E9285F"/>
    <w:rsid w:val="00E93A9D"/>
    <w:rsid w:val="00E94411"/>
    <w:rsid w:val="00E97115"/>
    <w:rsid w:val="00EA151A"/>
    <w:rsid w:val="00EA5A2A"/>
    <w:rsid w:val="00EA6E64"/>
    <w:rsid w:val="00EB059B"/>
    <w:rsid w:val="00EB1E16"/>
    <w:rsid w:val="00EB1F03"/>
    <w:rsid w:val="00EB230F"/>
    <w:rsid w:val="00EB328B"/>
    <w:rsid w:val="00EB3B58"/>
    <w:rsid w:val="00EB4B43"/>
    <w:rsid w:val="00EB6CCC"/>
    <w:rsid w:val="00EB79CB"/>
    <w:rsid w:val="00EC106B"/>
    <w:rsid w:val="00EC1F87"/>
    <w:rsid w:val="00ED00BF"/>
    <w:rsid w:val="00ED0C0D"/>
    <w:rsid w:val="00ED1D54"/>
    <w:rsid w:val="00ED2CB6"/>
    <w:rsid w:val="00ED76B9"/>
    <w:rsid w:val="00EE3000"/>
    <w:rsid w:val="00EE4EB5"/>
    <w:rsid w:val="00EE62D1"/>
    <w:rsid w:val="00EF0F12"/>
    <w:rsid w:val="00EF3DCE"/>
    <w:rsid w:val="00EF4509"/>
    <w:rsid w:val="00EF4C09"/>
    <w:rsid w:val="00EF55E9"/>
    <w:rsid w:val="00EF59B5"/>
    <w:rsid w:val="00EF6765"/>
    <w:rsid w:val="00F0230C"/>
    <w:rsid w:val="00F02A1F"/>
    <w:rsid w:val="00F02F89"/>
    <w:rsid w:val="00F04DD7"/>
    <w:rsid w:val="00F05023"/>
    <w:rsid w:val="00F07500"/>
    <w:rsid w:val="00F10755"/>
    <w:rsid w:val="00F10A9B"/>
    <w:rsid w:val="00F12F55"/>
    <w:rsid w:val="00F22643"/>
    <w:rsid w:val="00F22788"/>
    <w:rsid w:val="00F2794B"/>
    <w:rsid w:val="00F300AD"/>
    <w:rsid w:val="00F3331C"/>
    <w:rsid w:val="00F36E72"/>
    <w:rsid w:val="00F43664"/>
    <w:rsid w:val="00F4404A"/>
    <w:rsid w:val="00F4686E"/>
    <w:rsid w:val="00F50E62"/>
    <w:rsid w:val="00F547FB"/>
    <w:rsid w:val="00F5665E"/>
    <w:rsid w:val="00F60104"/>
    <w:rsid w:val="00F62C9B"/>
    <w:rsid w:val="00F63DD6"/>
    <w:rsid w:val="00F6514E"/>
    <w:rsid w:val="00F65D03"/>
    <w:rsid w:val="00F666AB"/>
    <w:rsid w:val="00F673B3"/>
    <w:rsid w:val="00F675BC"/>
    <w:rsid w:val="00F67CC0"/>
    <w:rsid w:val="00F720D6"/>
    <w:rsid w:val="00F74D11"/>
    <w:rsid w:val="00F819B4"/>
    <w:rsid w:val="00F81D93"/>
    <w:rsid w:val="00F833A6"/>
    <w:rsid w:val="00F83AD8"/>
    <w:rsid w:val="00F8714D"/>
    <w:rsid w:val="00F915C2"/>
    <w:rsid w:val="00F93526"/>
    <w:rsid w:val="00F94F40"/>
    <w:rsid w:val="00F95D82"/>
    <w:rsid w:val="00FA0034"/>
    <w:rsid w:val="00FA1AF2"/>
    <w:rsid w:val="00FA4398"/>
    <w:rsid w:val="00FA6E63"/>
    <w:rsid w:val="00FA6EA2"/>
    <w:rsid w:val="00FA6F4C"/>
    <w:rsid w:val="00FB3681"/>
    <w:rsid w:val="00FB415E"/>
    <w:rsid w:val="00FC16D6"/>
    <w:rsid w:val="00FC2C79"/>
    <w:rsid w:val="00FC3692"/>
    <w:rsid w:val="00FC4272"/>
    <w:rsid w:val="00FC4D53"/>
    <w:rsid w:val="00FC5A8D"/>
    <w:rsid w:val="00FC660C"/>
    <w:rsid w:val="00FC703F"/>
    <w:rsid w:val="00FD0EFA"/>
    <w:rsid w:val="00FD26B0"/>
    <w:rsid w:val="00FD37D8"/>
    <w:rsid w:val="00FD6F68"/>
    <w:rsid w:val="00FD78ED"/>
    <w:rsid w:val="00FE0BDC"/>
    <w:rsid w:val="00FE3B6A"/>
    <w:rsid w:val="00FE788B"/>
    <w:rsid w:val="00FF325A"/>
    <w:rsid w:val="00FF343C"/>
    <w:rsid w:val="00FF34FD"/>
    <w:rsid w:val="00FF4E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First Indent" w:uiPriority="0"/>
    <w:lsdException w:name="Body Text First Indent 2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76FB"/>
  </w:style>
  <w:style w:type="paragraph" w:styleId="1">
    <w:name w:val="heading 1"/>
    <w:basedOn w:val="a"/>
    <w:next w:val="a"/>
    <w:link w:val="10"/>
    <w:qFormat/>
    <w:rsid w:val="00AF4A87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F4A87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F4A87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AF4A87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a3">
    <w:name w:val="Название Знак"/>
    <w:basedOn w:val="a0"/>
    <w:link w:val="a4"/>
    <w:rsid w:val="00AF4A87"/>
    <w:rPr>
      <w:rFonts w:ascii="Arial" w:eastAsia="Times New Roman" w:hAnsi="Arial" w:cs="Arial"/>
      <w:b/>
      <w:bCs/>
      <w:kern w:val="28"/>
      <w:sz w:val="32"/>
      <w:szCs w:val="32"/>
    </w:rPr>
  </w:style>
  <w:style w:type="paragraph" w:styleId="a4">
    <w:name w:val="Title"/>
    <w:basedOn w:val="a"/>
    <w:link w:val="a3"/>
    <w:qFormat/>
    <w:rsid w:val="00AF4A87"/>
    <w:pPr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character" w:customStyle="1" w:styleId="a5">
    <w:name w:val="Основной текст Знак"/>
    <w:basedOn w:val="a0"/>
    <w:link w:val="a6"/>
    <w:rsid w:val="00AF4A87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ody Text"/>
    <w:basedOn w:val="a"/>
    <w:link w:val="a5"/>
    <w:rsid w:val="00AF4A87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Основной текст с отступом Знак"/>
    <w:basedOn w:val="a0"/>
    <w:link w:val="a8"/>
    <w:rsid w:val="00AF4A87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ody Text Indent"/>
    <w:basedOn w:val="a"/>
    <w:link w:val="a7"/>
    <w:rsid w:val="00AF4A87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Подзаголовок Знак"/>
    <w:basedOn w:val="a0"/>
    <w:link w:val="aa"/>
    <w:rsid w:val="00AF4A87"/>
    <w:rPr>
      <w:rFonts w:ascii="Arial" w:eastAsia="Times New Roman" w:hAnsi="Arial" w:cs="Arial"/>
      <w:sz w:val="24"/>
      <w:szCs w:val="24"/>
    </w:rPr>
  </w:style>
  <w:style w:type="paragraph" w:styleId="aa">
    <w:name w:val="Subtitle"/>
    <w:basedOn w:val="a"/>
    <w:link w:val="a9"/>
    <w:qFormat/>
    <w:rsid w:val="00AF4A87"/>
    <w:pPr>
      <w:spacing w:after="60" w:line="240" w:lineRule="auto"/>
      <w:jc w:val="center"/>
      <w:outlineLvl w:val="1"/>
    </w:pPr>
    <w:rPr>
      <w:rFonts w:ascii="Arial" w:eastAsia="Times New Roman" w:hAnsi="Arial" w:cs="Arial"/>
      <w:sz w:val="24"/>
      <w:szCs w:val="24"/>
    </w:rPr>
  </w:style>
  <w:style w:type="character" w:customStyle="1" w:styleId="ab">
    <w:name w:val="Красная строка Знак"/>
    <w:basedOn w:val="a5"/>
    <w:link w:val="ac"/>
    <w:rsid w:val="00AF4A87"/>
  </w:style>
  <w:style w:type="paragraph" w:styleId="ac">
    <w:name w:val="Body Text First Indent"/>
    <w:basedOn w:val="a6"/>
    <w:link w:val="ab"/>
    <w:rsid w:val="00AF4A87"/>
    <w:pPr>
      <w:ind w:firstLine="210"/>
    </w:pPr>
  </w:style>
  <w:style w:type="character" w:customStyle="1" w:styleId="21">
    <w:name w:val="Красная строка 2 Знак"/>
    <w:basedOn w:val="a7"/>
    <w:link w:val="22"/>
    <w:rsid w:val="00AF4A87"/>
  </w:style>
  <w:style w:type="paragraph" w:styleId="22">
    <w:name w:val="Body Text First Indent 2"/>
    <w:basedOn w:val="a8"/>
    <w:link w:val="21"/>
    <w:rsid w:val="00AF4A87"/>
    <w:pPr>
      <w:ind w:firstLine="21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79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6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CCA7AB-96D0-4F01-95D6-F03AE4585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26</TotalTime>
  <Pages>2</Pages>
  <Words>1030</Words>
  <Characters>5876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гсу</Company>
  <LinksUpToDate>false</LinksUpToDate>
  <CharactersWithSpaces>68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щь 210</dc:creator>
  <cp:keywords/>
  <dc:description/>
  <cp:lastModifiedBy>берингов</cp:lastModifiedBy>
  <cp:revision>573</cp:revision>
  <cp:lastPrinted>2014-09-16T09:55:00Z</cp:lastPrinted>
  <dcterms:created xsi:type="dcterms:W3CDTF">2013-08-30T05:20:00Z</dcterms:created>
  <dcterms:modified xsi:type="dcterms:W3CDTF">2021-02-21T19:04:00Z</dcterms:modified>
</cp:coreProperties>
</file>